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AB" w:rsidRDefault="003B31AB" w:rsidP="003B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241"/>
        <w:gridCol w:w="1135"/>
        <w:gridCol w:w="1563"/>
        <w:gridCol w:w="2268"/>
      </w:tblGrid>
      <w:tr w:rsidR="003B31AB" w:rsidTr="00780D9A">
        <w:tc>
          <w:tcPr>
            <w:tcW w:w="10207" w:type="dxa"/>
            <w:gridSpan w:val="4"/>
            <w:shd w:val="clear" w:color="auto" w:fill="BFBFBF" w:themeFill="background1" w:themeFillShade="BF"/>
          </w:tcPr>
          <w:p w:rsidR="003B31AB" w:rsidRDefault="003B31AB" w:rsidP="003B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3B31AB" w:rsidRDefault="003B31AB" w:rsidP="003B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ОЙ РАБОТЫ </w:t>
            </w:r>
          </w:p>
          <w:p w:rsidR="003B31AB" w:rsidRDefault="003B31AB" w:rsidP="003B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СОШ П. ДЕ-КАСТРИ </w:t>
            </w:r>
          </w:p>
          <w:p w:rsidR="003B31AB" w:rsidRDefault="003B31AB" w:rsidP="003B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1AB">
              <w:rPr>
                <w:rFonts w:ascii="Times New Roman" w:hAnsi="Times New Roman" w:cs="Times New Roman"/>
                <w:b/>
                <w:sz w:val="28"/>
                <w:szCs w:val="28"/>
              </w:rPr>
              <w:t>НА 2021 – 2022 УЧЕБНЫЙ ГОД</w:t>
            </w:r>
          </w:p>
        </w:tc>
      </w:tr>
      <w:tr w:rsidR="003B31AB" w:rsidTr="00780D9A">
        <w:tc>
          <w:tcPr>
            <w:tcW w:w="10207" w:type="dxa"/>
            <w:gridSpan w:val="4"/>
            <w:shd w:val="clear" w:color="auto" w:fill="BFBFBF" w:themeFill="background1" w:themeFillShade="BF"/>
          </w:tcPr>
          <w:p w:rsidR="003B31AB" w:rsidRPr="003B31AB" w:rsidRDefault="003B31AB" w:rsidP="003B31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Ы</w:t>
            </w:r>
          </w:p>
        </w:tc>
      </w:tr>
      <w:tr w:rsidR="003B31AB" w:rsidTr="00780D9A">
        <w:tc>
          <w:tcPr>
            <w:tcW w:w="10207" w:type="dxa"/>
            <w:gridSpan w:val="4"/>
          </w:tcPr>
          <w:p w:rsidR="003B31AB" w:rsidRDefault="003B31AB" w:rsidP="003B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D275BD" w:rsidTr="00780D9A">
        <w:tc>
          <w:tcPr>
            <w:tcW w:w="5241" w:type="dxa"/>
          </w:tcPr>
          <w:p w:rsidR="003B31AB" w:rsidRPr="003B31AB" w:rsidRDefault="003B31AB" w:rsidP="00CB783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AB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35" w:type="dxa"/>
          </w:tcPr>
          <w:p w:rsidR="003B31AB" w:rsidRPr="003B31AB" w:rsidRDefault="003B31AB" w:rsidP="00CB783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A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3B31AB" w:rsidRPr="003B31AB" w:rsidRDefault="003B31AB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1AB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3B31AB" w:rsidRDefault="003B31AB" w:rsidP="00CB7834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</w:p>
          <w:p w:rsidR="003B31AB" w:rsidRPr="003B31AB" w:rsidRDefault="003B31AB" w:rsidP="00CB7834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3B31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31A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</w:tr>
      <w:tr w:rsidR="00D275BD" w:rsidRPr="00CB7834" w:rsidTr="00780D9A">
        <w:tc>
          <w:tcPr>
            <w:tcW w:w="5241" w:type="dxa"/>
          </w:tcPr>
          <w:p w:rsidR="003B31AB" w:rsidRPr="00CB7834" w:rsidRDefault="00CB7834" w:rsidP="00CB7834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783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35" w:type="dxa"/>
          </w:tcPr>
          <w:p w:rsidR="003B31AB" w:rsidRPr="00CB7834" w:rsidRDefault="00CB7834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3B31AB" w:rsidRPr="00CB7834" w:rsidRDefault="00CB7834" w:rsidP="00CB783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1</w:t>
            </w:r>
          </w:p>
        </w:tc>
        <w:tc>
          <w:tcPr>
            <w:tcW w:w="2268" w:type="dxa"/>
          </w:tcPr>
          <w:p w:rsidR="003B31AB" w:rsidRDefault="00CB7834" w:rsidP="009D455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 w:rsidR="009D455B"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9D455B" w:rsidRDefault="009D455B" w:rsidP="009D455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Default="009D455B" w:rsidP="009D455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  <w:p w:rsidR="009D455B" w:rsidRPr="009D455B" w:rsidRDefault="009D455B" w:rsidP="009D455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7834" w:rsidRPr="00CB7834" w:rsidTr="00780D9A">
        <w:tc>
          <w:tcPr>
            <w:tcW w:w="5241" w:type="dxa"/>
          </w:tcPr>
          <w:p w:rsidR="00CB7834" w:rsidRPr="00CB7834" w:rsidRDefault="00CB7834" w:rsidP="00CB78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безопасности и гражданской защиты детей (беседы по профилактике ДТП, пожарной безопасности, экстремизма, терроризма, разработка схемы-маршрута «Дом-школа-дом», учебно-тренировочная эвакуация учащихся из здания) </w:t>
            </w:r>
          </w:p>
        </w:tc>
        <w:tc>
          <w:tcPr>
            <w:tcW w:w="1135" w:type="dxa"/>
          </w:tcPr>
          <w:p w:rsidR="00CB7834" w:rsidRPr="00CB7834" w:rsidRDefault="009D455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CB7834" w:rsidRPr="00CB7834" w:rsidRDefault="00CB7834" w:rsidP="00CB783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D455B" w:rsidRDefault="009D455B" w:rsidP="009D455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9D455B" w:rsidRDefault="009D455B" w:rsidP="009D455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Default="009D455B" w:rsidP="009D455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  <w:p w:rsidR="00CB7834" w:rsidRPr="00CB7834" w:rsidRDefault="00CB7834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5B" w:rsidRPr="00CB7834" w:rsidTr="00780D9A">
        <w:tc>
          <w:tcPr>
            <w:tcW w:w="5241" w:type="dxa"/>
          </w:tcPr>
          <w:p w:rsidR="009D455B" w:rsidRPr="00CB7834" w:rsidRDefault="009D455B" w:rsidP="009D455B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135" w:type="dxa"/>
          </w:tcPr>
          <w:p w:rsidR="009D455B" w:rsidRPr="00CB7834" w:rsidRDefault="009D455B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9D455B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D455B" w:rsidRDefault="009D455B" w:rsidP="00D275BD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9D455B" w:rsidRDefault="009D455B" w:rsidP="00D275BD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9D455B" w:rsidRDefault="009D455B" w:rsidP="009D455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Pr="00CB7834" w:rsidRDefault="009D455B" w:rsidP="009D455B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135" w:type="dxa"/>
          </w:tcPr>
          <w:p w:rsidR="009D455B" w:rsidRPr="00CB7834" w:rsidRDefault="009D455B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9D455B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D455B" w:rsidRDefault="009D455B" w:rsidP="00D275BD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9D455B" w:rsidRDefault="009D455B" w:rsidP="009D455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м/о</w:t>
            </w:r>
          </w:p>
          <w:p w:rsidR="009D455B" w:rsidRPr="00CB7834" w:rsidRDefault="009D455B" w:rsidP="009D455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  <w:proofErr w:type="gramEnd"/>
          </w:p>
        </w:tc>
      </w:tr>
      <w:tr w:rsidR="009D455B" w:rsidRPr="00CB7834" w:rsidTr="00780D9A">
        <w:tc>
          <w:tcPr>
            <w:tcW w:w="5241" w:type="dxa"/>
          </w:tcPr>
          <w:p w:rsidR="009D455B" w:rsidRPr="00CB7834" w:rsidRDefault="009D455B" w:rsidP="009D455B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9D455B" w:rsidRPr="00CB7834" w:rsidRDefault="009D455B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9D455B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D455B" w:rsidRDefault="009D455B" w:rsidP="00D275BD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9D455B" w:rsidRDefault="009D455B" w:rsidP="00D275BD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9D455B" w:rsidRDefault="009D455B" w:rsidP="009D455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Pr="00CB7834" w:rsidRDefault="009D455B" w:rsidP="009D455B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135" w:type="dxa"/>
          </w:tcPr>
          <w:p w:rsidR="009D455B" w:rsidRPr="00CB7834" w:rsidRDefault="009D455B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9D455B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D455B" w:rsidRDefault="009D455B" w:rsidP="00D275BD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9D455B" w:rsidRDefault="009D455B" w:rsidP="00D275BD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9D455B" w:rsidRDefault="009D455B" w:rsidP="009D455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Pr="009D455B" w:rsidRDefault="009D455B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здорового и безопасного образования (сюжетно-ролевые игры, беседы и т.п.)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9D455B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0C6333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Pr="009D455B" w:rsidRDefault="009D455B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учителя в школе (поздравление учителей, учителей-ветеранов педагогического труда, День самоуправления, концертная программа и др.)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7E4159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0C6333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Pr="007E4159" w:rsidRDefault="009D455B" w:rsidP="007E41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Осени (огонёк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«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онкурс рисунков, конкурс поделок из природного и бросового материала и др.).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7E4159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0C6333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взаимодействия семьи и школы (выставка рисунков, фотографий, акции по поздравлению мам с Днём матери» и др.)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7E4159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0C6333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равовой защиты детей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7E4159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0C6333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пионерболу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7E4159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D455B" w:rsidRPr="00CB7834" w:rsidRDefault="000C6333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9D455B" w:rsidRPr="00CB7834" w:rsidTr="00780D9A">
        <w:tc>
          <w:tcPr>
            <w:tcW w:w="5241" w:type="dxa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эстетического воспитания в школе «Новый год в школе» (украшение кабинетов, оформление окон, конкурс рисунков, поделок, утренник)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7E4159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0C6333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 памяти «Блокада Ленинграда»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7E4159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D455B" w:rsidRPr="00CB7834" w:rsidRDefault="000C6333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Мероприятия месячника гражданского и патриотического воспитания (военно-патриотическая игра «Зарница», «Веселые старты», акция по поздравлению пап и дедушек, </w:t>
            </w:r>
            <w:r>
              <w:rPr>
                <w:sz w:val="23"/>
                <w:szCs w:val="23"/>
              </w:rPr>
              <w:lastRenderedPageBreak/>
              <w:t>мальчиков, конкурс рисунков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Уроки мужества) </w:t>
            </w:r>
            <w:proofErr w:type="gramEnd"/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63" w:type="dxa"/>
          </w:tcPr>
          <w:p w:rsidR="009D455B" w:rsidRPr="00CB7834" w:rsidRDefault="007E4159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0C6333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, </w:t>
            </w:r>
          </w:p>
          <w:p w:rsidR="000C6333" w:rsidRDefault="000C6333" w:rsidP="000C6333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чителей</w:t>
            </w:r>
          </w:p>
          <w:p w:rsidR="009D455B" w:rsidRPr="00522BAB" w:rsidRDefault="000C6333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 ОБЖ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еделя начальных классов (викторины, интеллектуальные игры, конкурсные программы)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7E4159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начальных </w:t>
            </w:r>
          </w:p>
          <w:p w:rsidR="009D455B" w:rsidRPr="00CB7834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«Интеллект» (конкурс «Умники и умницы», день науки в школе: защита проектов и исследовательских работ)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7E4159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D455B" w:rsidRPr="00CB7834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Марта в школе (конкурс рисунков, акция по поздравлению мам, бабушек, девочек, утренник)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7E4159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577D6F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месячника нравственного воспитания «Спешите делать добрые дела</w:t>
            </w:r>
            <w:proofErr w:type="gramStart"/>
            <w:r>
              <w:rPr>
                <w:sz w:val="23"/>
                <w:szCs w:val="23"/>
              </w:rPr>
              <w:t>»(</w:t>
            </w:r>
            <w:proofErr w:type="gramEnd"/>
            <w:r>
              <w:rPr>
                <w:sz w:val="23"/>
                <w:szCs w:val="23"/>
              </w:rPr>
              <w:t xml:space="preserve"> весенняя неделя добра)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577D6F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577D6F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смонавтики: конкурс рисунков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577D6F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577D6F" w:rsidP="009D455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ероприятия месячника по здоровому образу жизн</w:t>
            </w:r>
            <w:r w:rsidR="00522BAB">
              <w:rPr>
                <w:sz w:val="23"/>
                <w:szCs w:val="23"/>
              </w:rPr>
              <w:t>и (</w:t>
            </w:r>
            <w:r>
              <w:rPr>
                <w:sz w:val="23"/>
                <w:szCs w:val="23"/>
              </w:rPr>
              <w:t>Весенний День здоровья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Туристические походы). </w:t>
            </w:r>
            <w:proofErr w:type="gramEnd"/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577D6F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  <w:p w:rsidR="009D455B" w:rsidRPr="00CB7834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9D455B" w:rsidRPr="00CB7834" w:rsidTr="00780D9A">
        <w:tc>
          <w:tcPr>
            <w:tcW w:w="5241" w:type="dxa"/>
          </w:tcPr>
          <w:p w:rsidR="009D455B" w:rsidRDefault="00577D6F" w:rsidP="009D455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ень Победы (акции «Бессмертный полк», «С праздником, ветеран!», проект «Окна Победы») </w:t>
            </w:r>
            <w:proofErr w:type="gramEnd"/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577D6F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577D6F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жественная линейка «Последний звонок» 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577D6F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577D6F" w:rsidRPr="00CB7834" w:rsidTr="00780D9A">
        <w:tc>
          <w:tcPr>
            <w:tcW w:w="10207" w:type="dxa"/>
            <w:gridSpan w:val="4"/>
          </w:tcPr>
          <w:p w:rsidR="00577D6F" w:rsidRPr="00577D6F" w:rsidRDefault="00577D6F" w:rsidP="00577D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урсы внеурочной деятельности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577D6F" w:rsidP="00577D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курса</w:t>
            </w:r>
          </w:p>
        </w:tc>
        <w:tc>
          <w:tcPr>
            <w:tcW w:w="1135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577D6F" w:rsidRDefault="00577D6F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55B" w:rsidRPr="00CB7834" w:rsidRDefault="00577D6F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268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A434F0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а здоровья</w:t>
            </w:r>
          </w:p>
        </w:tc>
        <w:tc>
          <w:tcPr>
            <w:tcW w:w="1135" w:type="dxa"/>
          </w:tcPr>
          <w:p w:rsidR="009D455B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455B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Е.М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A434F0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ная деятельность</w:t>
            </w:r>
          </w:p>
        </w:tc>
        <w:tc>
          <w:tcPr>
            <w:tcW w:w="1135" w:type="dxa"/>
          </w:tcPr>
          <w:p w:rsidR="009D455B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34F0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34F0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34F0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9D455B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34F0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:rsidR="00A434F0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:rsidR="00A434F0" w:rsidRPr="00CB7834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,5</w:t>
            </w:r>
          </w:p>
        </w:tc>
        <w:tc>
          <w:tcPr>
            <w:tcW w:w="2268" w:type="dxa"/>
          </w:tcPr>
          <w:p w:rsidR="009D455B" w:rsidRPr="00CB7834" w:rsidRDefault="009D455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5B" w:rsidRPr="00CB7834" w:rsidTr="00780D9A">
        <w:tc>
          <w:tcPr>
            <w:tcW w:w="5241" w:type="dxa"/>
          </w:tcPr>
          <w:p w:rsidR="009D455B" w:rsidRDefault="00A434F0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ая грамотность</w:t>
            </w:r>
          </w:p>
        </w:tc>
        <w:tc>
          <w:tcPr>
            <w:tcW w:w="1135" w:type="dxa"/>
          </w:tcPr>
          <w:p w:rsidR="009D455B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A434F0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9D455B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A434F0" w:rsidRPr="00CB7834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455B" w:rsidRPr="00CB7834" w:rsidRDefault="009D455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5B" w:rsidRPr="00CB7834" w:rsidTr="00780D9A">
        <w:tc>
          <w:tcPr>
            <w:tcW w:w="5241" w:type="dxa"/>
          </w:tcPr>
          <w:p w:rsidR="009D455B" w:rsidRDefault="00A434F0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е и групповые занятия по коррекции речевых дефектов учащихся</w:t>
            </w:r>
          </w:p>
        </w:tc>
        <w:tc>
          <w:tcPr>
            <w:tcW w:w="1135" w:type="dxa"/>
          </w:tcPr>
          <w:p w:rsidR="009D455B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455B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Н.В.</w:t>
            </w:r>
          </w:p>
        </w:tc>
      </w:tr>
      <w:tr w:rsidR="009D455B" w:rsidRPr="00CB7834" w:rsidTr="00780D9A">
        <w:tc>
          <w:tcPr>
            <w:tcW w:w="5241" w:type="dxa"/>
          </w:tcPr>
          <w:p w:rsidR="009D455B" w:rsidRDefault="00A434F0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гические задачи</w:t>
            </w:r>
          </w:p>
        </w:tc>
        <w:tc>
          <w:tcPr>
            <w:tcW w:w="1135" w:type="dxa"/>
          </w:tcPr>
          <w:p w:rsidR="009D455B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9D455B" w:rsidRPr="00CB7834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455B" w:rsidRPr="00CB7834" w:rsidRDefault="009D455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F0" w:rsidRPr="00CB7834" w:rsidTr="00780D9A">
        <w:tc>
          <w:tcPr>
            <w:tcW w:w="5241" w:type="dxa"/>
          </w:tcPr>
          <w:p w:rsidR="00A434F0" w:rsidRDefault="00A434F0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ысловое чтение</w:t>
            </w:r>
          </w:p>
        </w:tc>
        <w:tc>
          <w:tcPr>
            <w:tcW w:w="1135" w:type="dxa"/>
          </w:tcPr>
          <w:p w:rsidR="00A434F0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A434F0" w:rsidRPr="00CB7834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434F0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F0" w:rsidRPr="00CB7834" w:rsidTr="00780D9A">
        <w:tc>
          <w:tcPr>
            <w:tcW w:w="5241" w:type="dxa"/>
          </w:tcPr>
          <w:p w:rsidR="00A434F0" w:rsidRDefault="00A434F0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ийский язык</w:t>
            </w:r>
          </w:p>
        </w:tc>
        <w:tc>
          <w:tcPr>
            <w:tcW w:w="1135" w:type="dxa"/>
          </w:tcPr>
          <w:p w:rsidR="00A434F0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A434F0" w:rsidRPr="00CB7834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434F0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F0" w:rsidRPr="00CB7834" w:rsidTr="00780D9A">
        <w:tc>
          <w:tcPr>
            <w:tcW w:w="5241" w:type="dxa"/>
          </w:tcPr>
          <w:p w:rsidR="00A434F0" w:rsidRDefault="00A434F0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опинка к </w:t>
            </w:r>
            <w:proofErr w:type="gramStart"/>
            <w:r>
              <w:rPr>
                <w:sz w:val="23"/>
                <w:szCs w:val="23"/>
              </w:rPr>
              <w:t>собственному</w:t>
            </w:r>
            <w:proofErr w:type="gramEnd"/>
            <w:r>
              <w:rPr>
                <w:sz w:val="23"/>
                <w:szCs w:val="23"/>
              </w:rPr>
              <w:t xml:space="preserve"> Я</w:t>
            </w:r>
          </w:p>
        </w:tc>
        <w:tc>
          <w:tcPr>
            <w:tcW w:w="1135" w:type="dxa"/>
          </w:tcPr>
          <w:p w:rsidR="00A434F0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A434F0" w:rsidRPr="00CB7834" w:rsidRDefault="00A434F0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5</w:t>
            </w:r>
          </w:p>
        </w:tc>
        <w:tc>
          <w:tcPr>
            <w:tcW w:w="2268" w:type="dxa"/>
          </w:tcPr>
          <w:p w:rsidR="00A434F0" w:rsidRPr="00CB7834" w:rsidRDefault="00A434F0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A434F0" w:rsidRPr="00CB7834" w:rsidTr="00780D9A">
        <w:tc>
          <w:tcPr>
            <w:tcW w:w="10207" w:type="dxa"/>
            <w:gridSpan w:val="4"/>
          </w:tcPr>
          <w:p w:rsidR="00A434F0" w:rsidRPr="00A434F0" w:rsidRDefault="00A434F0" w:rsidP="00A434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управление </w:t>
            </w:r>
          </w:p>
        </w:tc>
      </w:tr>
      <w:tr w:rsidR="00A434F0" w:rsidRPr="00CB7834" w:rsidTr="00780D9A">
        <w:tc>
          <w:tcPr>
            <w:tcW w:w="5241" w:type="dxa"/>
          </w:tcPr>
          <w:p w:rsidR="00A434F0" w:rsidRPr="00EF4A0F" w:rsidRDefault="00A434F0" w:rsidP="00EF4A0F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Дела, события, мероприятия</w:t>
            </w:r>
          </w:p>
        </w:tc>
        <w:tc>
          <w:tcPr>
            <w:tcW w:w="1135" w:type="dxa"/>
          </w:tcPr>
          <w:p w:rsidR="00A434F0" w:rsidRPr="00EF4A0F" w:rsidRDefault="00EF4A0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EF4A0F" w:rsidRPr="00EF4A0F" w:rsidRDefault="00EF4A0F" w:rsidP="00EF4A0F">
            <w:pPr>
              <w:pStyle w:val="Default"/>
              <w:jc w:val="righ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Ориентировочное </w:t>
            </w:r>
          </w:p>
          <w:p w:rsidR="00EF4A0F" w:rsidRPr="00EF4A0F" w:rsidRDefault="00EF4A0F" w:rsidP="00EF4A0F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A434F0" w:rsidRPr="00EF4A0F" w:rsidRDefault="00EF4A0F" w:rsidP="00EF4A0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A434F0" w:rsidRPr="00EF4A0F" w:rsidRDefault="00522BA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434F0" w:rsidRPr="00CB7834" w:rsidTr="00780D9A">
        <w:tc>
          <w:tcPr>
            <w:tcW w:w="5241" w:type="dxa"/>
          </w:tcPr>
          <w:p w:rsidR="00A434F0" w:rsidRPr="00EF4A0F" w:rsidRDefault="00EF4A0F" w:rsidP="009D455B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Выборы лидеров, активов классов, распределение обязанностей </w:t>
            </w:r>
          </w:p>
        </w:tc>
        <w:tc>
          <w:tcPr>
            <w:tcW w:w="1135" w:type="dxa"/>
          </w:tcPr>
          <w:p w:rsidR="00A434F0" w:rsidRPr="00EF4A0F" w:rsidRDefault="00EF4A0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A434F0" w:rsidRPr="00EF4A0F" w:rsidRDefault="00EF4A0F" w:rsidP="00EF4A0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434F0" w:rsidRPr="00EF4A0F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A434F0" w:rsidRPr="00CB7834" w:rsidTr="00780D9A">
        <w:tc>
          <w:tcPr>
            <w:tcW w:w="5241" w:type="dxa"/>
          </w:tcPr>
          <w:p w:rsidR="00A434F0" w:rsidRPr="00EF4A0F" w:rsidRDefault="00EF4A0F" w:rsidP="009D455B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Работа в соответствии с обязанностями </w:t>
            </w:r>
          </w:p>
        </w:tc>
        <w:tc>
          <w:tcPr>
            <w:tcW w:w="1135" w:type="dxa"/>
          </w:tcPr>
          <w:p w:rsidR="00A434F0" w:rsidRPr="00EF4A0F" w:rsidRDefault="00EF4A0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A434F0" w:rsidRPr="00EF4A0F" w:rsidRDefault="00EF4A0F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434F0" w:rsidRPr="00EF4A0F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A434F0" w:rsidRPr="00CB7834" w:rsidTr="00780D9A">
        <w:tc>
          <w:tcPr>
            <w:tcW w:w="5241" w:type="dxa"/>
          </w:tcPr>
          <w:p w:rsidR="00A434F0" w:rsidRPr="00EF4A0F" w:rsidRDefault="00EF4A0F" w:rsidP="009D455B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Отчёт перед классом о проведённой работе </w:t>
            </w:r>
          </w:p>
        </w:tc>
        <w:tc>
          <w:tcPr>
            <w:tcW w:w="1135" w:type="dxa"/>
          </w:tcPr>
          <w:p w:rsidR="00A434F0" w:rsidRPr="00EF4A0F" w:rsidRDefault="00EF4A0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A434F0" w:rsidRPr="00EF4A0F" w:rsidRDefault="00EF4A0F" w:rsidP="00EF4A0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434F0" w:rsidRPr="00EF4A0F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EF4A0F" w:rsidRPr="00CB7834" w:rsidTr="00780D9A">
        <w:tc>
          <w:tcPr>
            <w:tcW w:w="10207" w:type="dxa"/>
            <w:gridSpan w:val="4"/>
          </w:tcPr>
          <w:p w:rsidR="00EF4A0F" w:rsidRPr="00EF4A0F" w:rsidRDefault="00EF4A0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Детско-взрослые сообщества </w:t>
            </w:r>
          </w:p>
        </w:tc>
      </w:tr>
      <w:tr w:rsidR="00A434F0" w:rsidRPr="00CB7834" w:rsidTr="00780D9A">
        <w:tc>
          <w:tcPr>
            <w:tcW w:w="5241" w:type="dxa"/>
          </w:tcPr>
          <w:p w:rsidR="00A434F0" w:rsidRPr="00EF4A0F" w:rsidRDefault="00EF4A0F" w:rsidP="009D455B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A434F0" w:rsidRPr="00EF4A0F" w:rsidRDefault="00EF4A0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EF4A0F" w:rsidRPr="00EF4A0F" w:rsidRDefault="00EF4A0F" w:rsidP="00EF4A0F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F4A0F" w:rsidRPr="00EF4A0F" w:rsidRDefault="00EF4A0F" w:rsidP="00EF4A0F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A434F0" w:rsidRPr="00EF4A0F" w:rsidRDefault="00EF4A0F" w:rsidP="00EF4A0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A434F0" w:rsidRPr="00EF4A0F" w:rsidRDefault="00522BA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434F0" w:rsidRPr="00CB7834" w:rsidTr="00780D9A">
        <w:tc>
          <w:tcPr>
            <w:tcW w:w="5241" w:type="dxa"/>
          </w:tcPr>
          <w:p w:rsidR="00EF4A0F" w:rsidRDefault="00EF4A0F" w:rsidP="00EF4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«Папа, мама, я – дружная семья» </w:t>
            </w:r>
          </w:p>
          <w:p w:rsidR="00EF4A0F" w:rsidRDefault="00EF4A0F" w:rsidP="00EF4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ейные посиделки </w:t>
            </w:r>
          </w:p>
          <w:p w:rsidR="00A434F0" w:rsidRPr="00EF4A0F" w:rsidRDefault="00EF4A0F" w:rsidP="00EF4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«Бессмертный полк»</w:t>
            </w:r>
            <w:proofErr w:type="gramStart"/>
            <w:r>
              <w:rPr>
                <w:sz w:val="23"/>
                <w:szCs w:val="23"/>
              </w:rPr>
              <w:t>,«</w:t>
            </w:r>
            <w:proofErr w:type="gramEnd"/>
            <w:r>
              <w:rPr>
                <w:sz w:val="23"/>
                <w:szCs w:val="23"/>
              </w:rPr>
              <w:t xml:space="preserve">Зарница» др. </w:t>
            </w:r>
          </w:p>
        </w:tc>
        <w:tc>
          <w:tcPr>
            <w:tcW w:w="1135" w:type="dxa"/>
          </w:tcPr>
          <w:p w:rsidR="00A434F0" w:rsidRPr="00EF4A0F" w:rsidRDefault="00EF4A0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63" w:type="dxa"/>
          </w:tcPr>
          <w:p w:rsidR="00E96326" w:rsidRDefault="00EF4A0F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A434F0" w:rsidRPr="00EF4A0F" w:rsidRDefault="00E96326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4A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lastRenderedPageBreak/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A434F0" w:rsidRPr="00EF4A0F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руководители</w:t>
            </w:r>
          </w:p>
        </w:tc>
      </w:tr>
      <w:tr w:rsidR="00E96326" w:rsidRPr="00CB7834" w:rsidTr="00780D9A">
        <w:tc>
          <w:tcPr>
            <w:tcW w:w="10207" w:type="dxa"/>
            <w:gridSpan w:val="4"/>
          </w:tcPr>
          <w:p w:rsidR="00E96326" w:rsidRPr="00E96326" w:rsidRDefault="00E9632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Социальная практика </w:t>
            </w:r>
          </w:p>
        </w:tc>
      </w:tr>
      <w:tr w:rsidR="00E96326" w:rsidRPr="00CB7834" w:rsidTr="00780D9A">
        <w:tc>
          <w:tcPr>
            <w:tcW w:w="5241" w:type="dxa"/>
          </w:tcPr>
          <w:p w:rsidR="00E96326" w:rsidRPr="00EF4A0F" w:rsidRDefault="00E96326" w:rsidP="00D275BD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E96326" w:rsidRPr="00EF4A0F" w:rsidRDefault="00E96326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E96326" w:rsidRPr="00EF4A0F" w:rsidRDefault="00E96326" w:rsidP="00D275BD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96326" w:rsidRPr="00EF4A0F" w:rsidRDefault="00E96326" w:rsidP="00D275BD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E96326" w:rsidRPr="00EF4A0F" w:rsidRDefault="00E96326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96326" w:rsidRPr="00CB7834" w:rsidRDefault="00522BA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96326" w:rsidRPr="00CB7834" w:rsidTr="00780D9A">
        <w:tc>
          <w:tcPr>
            <w:tcW w:w="5241" w:type="dxa"/>
          </w:tcPr>
          <w:p w:rsidR="00E96326" w:rsidRDefault="00E96326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щение созданных детьми рассказов, стихов, сказок, репортажей на сайте школы</w:t>
            </w:r>
          </w:p>
        </w:tc>
        <w:tc>
          <w:tcPr>
            <w:tcW w:w="1135" w:type="dxa"/>
          </w:tcPr>
          <w:p w:rsidR="00E96326" w:rsidRPr="00CB7834" w:rsidRDefault="00E9632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6326" w:rsidRPr="00CB7834" w:rsidRDefault="00E96326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96326" w:rsidRPr="00CB7834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E96326" w:rsidRPr="00E96326" w:rsidTr="00780D9A">
        <w:tc>
          <w:tcPr>
            <w:tcW w:w="5241" w:type="dxa"/>
          </w:tcPr>
          <w:p w:rsidR="00E96326" w:rsidRPr="00E96326" w:rsidRDefault="00E96326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ео-, фотосъемка классных мероприятий </w:t>
            </w:r>
          </w:p>
        </w:tc>
        <w:tc>
          <w:tcPr>
            <w:tcW w:w="1135" w:type="dxa"/>
          </w:tcPr>
          <w:p w:rsidR="00E96326" w:rsidRPr="00E96326" w:rsidRDefault="00E9632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6326" w:rsidRPr="00E96326" w:rsidRDefault="00E96326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96326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E96326" w:rsidRPr="00E96326" w:rsidTr="00780D9A">
        <w:tc>
          <w:tcPr>
            <w:tcW w:w="5241" w:type="dxa"/>
          </w:tcPr>
          <w:p w:rsidR="00E96326" w:rsidRPr="00E96326" w:rsidRDefault="00E96326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ая акция «Школьный двор» </w:t>
            </w:r>
          </w:p>
        </w:tc>
        <w:tc>
          <w:tcPr>
            <w:tcW w:w="1135" w:type="dxa"/>
          </w:tcPr>
          <w:p w:rsidR="00E96326" w:rsidRPr="00E96326" w:rsidRDefault="00E9632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6326" w:rsidRPr="00E96326" w:rsidRDefault="00E96326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96326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E96326" w:rsidRPr="00E96326" w:rsidTr="00780D9A">
        <w:tc>
          <w:tcPr>
            <w:tcW w:w="5241" w:type="dxa"/>
          </w:tcPr>
          <w:p w:rsidR="00E96326" w:rsidRPr="00E96326" w:rsidRDefault="00E96326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-благотворительная акция «Подари игрушку» </w:t>
            </w:r>
          </w:p>
        </w:tc>
        <w:tc>
          <w:tcPr>
            <w:tcW w:w="1135" w:type="dxa"/>
          </w:tcPr>
          <w:p w:rsidR="00E96326" w:rsidRPr="00E96326" w:rsidRDefault="00E9632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6326" w:rsidRPr="00E96326" w:rsidRDefault="00E96326" w:rsidP="00E96326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96326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E96326" w:rsidRPr="00E96326" w:rsidTr="00780D9A">
        <w:tc>
          <w:tcPr>
            <w:tcW w:w="5241" w:type="dxa"/>
          </w:tcPr>
          <w:p w:rsidR="00E96326" w:rsidRPr="00E96326" w:rsidRDefault="00E96326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Дарите книги с любовью» </w:t>
            </w:r>
          </w:p>
        </w:tc>
        <w:tc>
          <w:tcPr>
            <w:tcW w:w="1135" w:type="dxa"/>
          </w:tcPr>
          <w:p w:rsidR="00E96326" w:rsidRPr="00E96326" w:rsidRDefault="00E9632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6326" w:rsidRPr="00E96326" w:rsidRDefault="00E96326" w:rsidP="00E96326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96326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E96326" w:rsidRPr="00E96326" w:rsidTr="00780D9A">
        <w:tc>
          <w:tcPr>
            <w:tcW w:w="5241" w:type="dxa"/>
          </w:tcPr>
          <w:p w:rsidR="00E96326" w:rsidRPr="00E96326" w:rsidRDefault="00E96326" w:rsidP="009D455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есенняя Неделя Добра (ряд мероприятий, осуществляемых каждым классом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«Чистый двор - чистая планета», «Памяти павших»,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135" w:type="dxa"/>
          </w:tcPr>
          <w:p w:rsidR="00E96326" w:rsidRPr="00E96326" w:rsidRDefault="00E9632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6326" w:rsidRPr="00E96326" w:rsidRDefault="00E96326" w:rsidP="00E96326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96326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D275BD" w:rsidRPr="00E96326" w:rsidTr="00780D9A">
        <w:tc>
          <w:tcPr>
            <w:tcW w:w="10207" w:type="dxa"/>
            <w:gridSpan w:val="4"/>
          </w:tcPr>
          <w:p w:rsidR="00D275BD" w:rsidRPr="00D275BD" w:rsidRDefault="00D275BD" w:rsidP="00D275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етские общественные объединения</w:t>
            </w:r>
          </w:p>
        </w:tc>
      </w:tr>
      <w:tr w:rsidR="00D275BD" w:rsidRPr="00E96326" w:rsidTr="00780D9A">
        <w:tc>
          <w:tcPr>
            <w:tcW w:w="5241" w:type="dxa"/>
          </w:tcPr>
          <w:p w:rsidR="00D275BD" w:rsidRPr="00EF4A0F" w:rsidRDefault="00D275BD" w:rsidP="00D275BD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D275BD" w:rsidRPr="00EF4A0F" w:rsidRDefault="00D275BD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D275BD" w:rsidRPr="00EF4A0F" w:rsidRDefault="00D275BD" w:rsidP="00D275BD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D275BD" w:rsidRPr="00EF4A0F" w:rsidRDefault="00D275BD" w:rsidP="00D275BD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D275BD" w:rsidRPr="00EF4A0F" w:rsidRDefault="00D275BD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D275BD" w:rsidRPr="00E96326" w:rsidRDefault="00522BA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275BD" w:rsidRPr="00E96326" w:rsidTr="00780D9A">
        <w:tc>
          <w:tcPr>
            <w:tcW w:w="5241" w:type="dxa"/>
          </w:tcPr>
          <w:p w:rsidR="00D275BD" w:rsidRPr="00E96326" w:rsidRDefault="00522BAB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ем в Ю</w:t>
            </w:r>
            <w:r w:rsidR="00D275BD">
              <w:rPr>
                <w:sz w:val="23"/>
                <w:szCs w:val="23"/>
              </w:rPr>
              <w:t xml:space="preserve">нармейцы </w:t>
            </w:r>
          </w:p>
        </w:tc>
        <w:tc>
          <w:tcPr>
            <w:tcW w:w="1135" w:type="dxa"/>
          </w:tcPr>
          <w:p w:rsidR="00D275BD" w:rsidRPr="00E96326" w:rsidRDefault="00D275B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D275BD" w:rsidRPr="00E96326" w:rsidRDefault="00D275BD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     октябрь</w:t>
            </w:r>
          </w:p>
        </w:tc>
        <w:tc>
          <w:tcPr>
            <w:tcW w:w="2268" w:type="dxa"/>
          </w:tcPr>
          <w:p w:rsidR="00D275BD" w:rsidRPr="00E96326" w:rsidRDefault="00522BA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D275BD" w:rsidRPr="00E96326" w:rsidTr="00780D9A">
        <w:tc>
          <w:tcPr>
            <w:tcW w:w="5241" w:type="dxa"/>
          </w:tcPr>
          <w:p w:rsidR="00D275BD" w:rsidRPr="00E96326" w:rsidRDefault="00D275BD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оектах и акциях РДШ </w:t>
            </w:r>
          </w:p>
        </w:tc>
        <w:tc>
          <w:tcPr>
            <w:tcW w:w="1135" w:type="dxa"/>
          </w:tcPr>
          <w:p w:rsidR="00D275BD" w:rsidRPr="00E96326" w:rsidRDefault="00D275B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D275BD" w:rsidRPr="00E96326" w:rsidRDefault="00D275BD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275BD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D275BD" w:rsidRPr="00E96326" w:rsidTr="00780D9A">
        <w:tc>
          <w:tcPr>
            <w:tcW w:w="10207" w:type="dxa"/>
            <w:gridSpan w:val="4"/>
          </w:tcPr>
          <w:p w:rsidR="00D275BD" w:rsidRPr="00D275BD" w:rsidRDefault="00D275B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Каникулярный отдых </w:t>
            </w:r>
          </w:p>
        </w:tc>
      </w:tr>
      <w:tr w:rsidR="00D275BD" w:rsidRPr="00E96326" w:rsidTr="00780D9A">
        <w:tc>
          <w:tcPr>
            <w:tcW w:w="5241" w:type="dxa"/>
          </w:tcPr>
          <w:p w:rsidR="00D275BD" w:rsidRPr="00EF4A0F" w:rsidRDefault="00D275BD" w:rsidP="00D275BD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D275BD" w:rsidRPr="00EF4A0F" w:rsidRDefault="00D275BD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D275BD" w:rsidRPr="00EF4A0F" w:rsidRDefault="00D275BD" w:rsidP="00D275BD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D275BD" w:rsidRPr="00EF4A0F" w:rsidRDefault="00D275BD" w:rsidP="00D275BD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D275BD" w:rsidRPr="00EF4A0F" w:rsidRDefault="00D275BD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D275BD" w:rsidRPr="00E96326" w:rsidRDefault="00522BA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Default="007E4163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енняя оздоровительная площадка</w:t>
            </w:r>
          </w:p>
        </w:tc>
        <w:tc>
          <w:tcPr>
            <w:tcW w:w="1135" w:type="dxa"/>
          </w:tcPr>
          <w:p w:rsidR="007E4163" w:rsidRDefault="007E4163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7E4163" w:rsidRPr="00E96326" w:rsidRDefault="007E4163" w:rsidP="007E4163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E4163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D275BD" w:rsidRPr="00E96326" w:rsidTr="00780D9A">
        <w:tc>
          <w:tcPr>
            <w:tcW w:w="5241" w:type="dxa"/>
          </w:tcPr>
          <w:p w:rsidR="00D275BD" w:rsidRPr="00E96326" w:rsidRDefault="00D275BD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е новогодних концертов и праздников в Доме культуры поселка </w:t>
            </w:r>
          </w:p>
        </w:tc>
        <w:tc>
          <w:tcPr>
            <w:tcW w:w="1135" w:type="dxa"/>
          </w:tcPr>
          <w:p w:rsidR="00D275BD" w:rsidRPr="00E96326" w:rsidRDefault="00D275B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D275BD" w:rsidRPr="00E96326" w:rsidRDefault="007E4163" w:rsidP="007E4163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275BD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D275BD" w:rsidRPr="00E96326" w:rsidTr="00780D9A">
        <w:tc>
          <w:tcPr>
            <w:tcW w:w="5241" w:type="dxa"/>
          </w:tcPr>
          <w:p w:rsidR="00D275BD" w:rsidRPr="00E96326" w:rsidRDefault="00D275BD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 в поселковый музей «Предметы крестьянского быта 19-20 вв.» </w:t>
            </w:r>
          </w:p>
        </w:tc>
        <w:tc>
          <w:tcPr>
            <w:tcW w:w="1135" w:type="dxa"/>
          </w:tcPr>
          <w:p w:rsidR="00D275BD" w:rsidRPr="00E96326" w:rsidRDefault="00D275B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D275BD" w:rsidRPr="00E96326" w:rsidRDefault="007E4163" w:rsidP="007E4163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275BD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D275BD" w:rsidRPr="00E96326" w:rsidTr="00780D9A">
        <w:tc>
          <w:tcPr>
            <w:tcW w:w="5241" w:type="dxa"/>
          </w:tcPr>
          <w:p w:rsidR="00D275BD" w:rsidRPr="00E96326" w:rsidRDefault="00D275BD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зонные экскурсии в природу </w:t>
            </w:r>
          </w:p>
        </w:tc>
        <w:tc>
          <w:tcPr>
            <w:tcW w:w="1135" w:type="dxa"/>
          </w:tcPr>
          <w:p w:rsidR="00D275BD" w:rsidRPr="00E96326" w:rsidRDefault="00D275B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D275BD" w:rsidRPr="00E96326" w:rsidRDefault="007E4163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275BD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D275BD" w:rsidRPr="00E96326" w:rsidTr="00780D9A">
        <w:tc>
          <w:tcPr>
            <w:tcW w:w="5241" w:type="dxa"/>
          </w:tcPr>
          <w:p w:rsidR="00D275BD" w:rsidRPr="00E96326" w:rsidRDefault="00D275BD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ристические походы «В поход за здоровьем» </w:t>
            </w:r>
          </w:p>
        </w:tc>
        <w:tc>
          <w:tcPr>
            <w:tcW w:w="1135" w:type="dxa"/>
          </w:tcPr>
          <w:p w:rsidR="00D275BD" w:rsidRPr="00E96326" w:rsidRDefault="00D275B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D275BD" w:rsidRPr="00E96326" w:rsidRDefault="007E4163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275BD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D275BD" w:rsidRPr="00E96326" w:rsidTr="00780D9A">
        <w:tc>
          <w:tcPr>
            <w:tcW w:w="5241" w:type="dxa"/>
          </w:tcPr>
          <w:p w:rsidR="00D275BD" w:rsidRPr="00E96326" w:rsidRDefault="00D275BD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пришкольного лагеря с дневным пребыванием</w:t>
            </w:r>
          </w:p>
        </w:tc>
        <w:tc>
          <w:tcPr>
            <w:tcW w:w="1135" w:type="dxa"/>
          </w:tcPr>
          <w:p w:rsidR="00D275BD" w:rsidRPr="00E96326" w:rsidRDefault="00D275B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D275BD" w:rsidRPr="00E96326" w:rsidRDefault="007E4163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275BD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E4163" w:rsidRPr="00E96326" w:rsidTr="00780D9A">
        <w:tc>
          <w:tcPr>
            <w:tcW w:w="10207" w:type="dxa"/>
            <w:gridSpan w:val="4"/>
          </w:tcPr>
          <w:p w:rsidR="007E4163" w:rsidRPr="007E4163" w:rsidRDefault="007E4163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рганизация предметно-эстетической среды 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EF4A0F" w:rsidRDefault="007E4163" w:rsidP="00C547A1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lastRenderedPageBreak/>
              <w:t xml:space="preserve">Дела, события, мероприятия </w:t>
            </w:r>
          </w:p>
        </w:tc>
        <w:tc>
          <w:tcPr>
            <w:tcW w:w="1135" w:type="dxa"/>
          </w:tcPr>
          <w:p w:rsidR="007E4163" w:rsidRPr="00EF4A0F" w:rsidRDefault="007E4163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7E4163" w:rsidRPr="00EF4A0F" w:rsidRDefault="007E4163" w:rsidP="00C547A1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7E4163" w:rsidRPr="00EF4A0F" w:rsidRDefault="007E4163" w:rsidP="00C547A1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7E4163" w:rsidRPr="00EF4A0F" w:rsidRDefault="007E4163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7E4163" w:rsidRPr="00E96326" w:rsidRDefault="00522BA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E96326" w:rsidRDefault="007E4163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1135" w:type="dxa"/>
          </w:tcPr>
          <w:p w:rsidR="007E4163" w:rsidRPr="00E96326" w:rsidRDefault="007E4163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7E4163" w:rsidRPr="00E96326" w:rsidRDefault="007E4163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E4163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E96326" w:rsidRDefault="007E4163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классных уголков </w:t>
            </w:r>
          </w:p>
        </w:tc>
        <w:tc>
          <w:tcPr>
            <w:tcW w:w="1135" w:type="dxa"/>
          </w:tcPr>
          <w:p w:rsidR="007E4163" w:rsidRPr="00E96326" w:rsidRDefault="007E4163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7E4163" w:rsidRPr="00E96326" w:rsidRDefault="007E4163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E4163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E96326" w:rsidRDefault="007E4163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чное украшение кабинетов, </w:t>
            </w:r>
          </w:p>
        </w:tc>
        <w:tc>
          <w:tcPr>
            <w:tcW w:w="1135" w:type="dxa"/>
          </w:tcPr>
          <w:p w:rsidR="007E4163" w:rsidRPr="00E96326" w:rsidRDefault="007E4163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7E4163" w:rsidRPr="00E96326" w:rsidRDefault="007E4163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E4163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7E4163" w:rsidRDefault="007E4163" w:rsidP="009D455B">
            <w:pPr>
              <w:pStyle w:val="Default"/>
            </w:pPr>
            <w:r>
              <w:t xml:space="preserve">Организация </w:t>
            </w:r>
            <w:proofErr w:type="spellStart"/>
            <w:r>
              <w:t>фотозон</w:t>
            </w:r>
            <w:proofErr w:type="spellEnd"/>
            <w:r>
              <w:t xml:space="preserve"> </w:t>
            </w:r>
          </w:p>
        </w:tc>
        <w:tc>
          <w:tcPr>
            <w:tcW w:w="1135" w:type="dxa"/>
          </w:tcPr>
          <w:p w:rsidR="007E4163" w:rsidRPr="00E96326" w:rsidRDefault="007E4163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7E4163" w:rsidRPr="00E96326" w:rsidRDefault="007E4163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E4163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E4163" w:rsidRPr="00E96326" w:rsidTr="00780D9A">
        <w:tc>
          <w:tcPr>
            <w:tcW w:w="10207" w:type="dxa"/>
            <w:gridSpan w:val="4"/>
          </w:tcPr>
          <w:p w:rsidR="007E4163" w:rsidRPr="007E4163" w:rsidRDefault="007E4163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абота с родителями 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EF4A0F" w:rsidRDefault="007E4163" w:rsidP="00C547A1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7E4163" w:rsidRPr="00EF4A0F" w:rsidRDefault="007E4163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7E4163" w:rsidRPr="00EF4A0F" w:rsidRDefault="007E4163" w:rsidP="00C547A1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7E4163" w:rsidRPr="00EF4A0F" w:rsidRDefault="007E4163" w:rsidP="00C547A1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7E4163" w:rsidRPr="00EF4A0F" w:rsidRDefault="007E4163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7E4163" w:rsidRPr="00E96326" w:rsidRDefault="00522BA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E96326" w:rsidRDefault="007E4163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родительское собрание </w:t>
            </w:r>
          </w:p>
        </w:tc>
        <w:tc>
          <w:tcPr>
            <w:tcW w:w="1135" w:type="dxa"/>
          </w:tcPr>
          <w:p w:rsidR="007E4163" w:rsidRPr="00E96326" w:rsidRDefault="00DF056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7E4163" w:rsidRPr="00E96326" w:rsidRDefault="007E4163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E4163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E96326" w:rsidRDefault="007E4163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1135" w:type="dxa"/>
          </w:tcPr>
          <w:p w:rsidR="007E4163" w:rsidRPr="00E96326" w:rsidRDefault="00DF056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7E4163" w:rsidRPr="00E96326" w:rsidRDefault="007E4163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522BAB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, психолог, </w:t>
            </w:r>
          </w:p>
          <w:p w:rsidR="007E4163" w:rsidRPr="00E96326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. педагог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E96326" w:rsidRDefault="007E4163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для родителей на школьном сайте </w:t>
            </w:r>
          </w:p>
        </w:tc>
        <w:tc>
          <w:tcPr>
            <w:tcW w:w="1135" w:type="dxa"/>
          </w:tcPr>
          <w:p w:rsidR="007E4163" w:rsidRPr="00E96326" w:rsidRDefault="00DF056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7E4163" w:rsidRPr="00E96326" w:rsidRDefault="00DF0566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E4163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E96326" w:rsidRDefault="00DF0566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ые мероприятия с родителями </w:t>
            </w:r>
          </w:p>
        </w:tc>
        <w:tc>
          <w:tcPr>
            <w:tcW w:w="1135" w:type="dxa"/>
          </w:tcPr>
          <w:p w:rsidR="007E4163" w:rsidRPr="00E96326" w:rsidRDefault="00DF056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7E4163" w:rsidRPr="00E96326" w:rsidRDefault="00DF0566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E4163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E96326" w:rsidRDefault="00DF0566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</w:t>
            </w:r>
          </w:p>
        </w:tc>
        <w:tc>
          <w:tcPr>
            <w:tcW w:w="1135" w:type="dxa"/>
          </w:tcPr>
          <w:p w:rsidR="007E4163" w:rsidRPr="00E96326" w:rsidRDefault="00DF056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7E4163" w:rsidRPr="00E96326" w:rsidRDefault="00DF0566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522BAB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, психолог, </w:t>
            </w:r>
          </w:p>
          <w:p w:rsidR="007E4163" w:rsidRPr="00E96326" w:rsidRDefault="00522BAB" w:rsidP="00522B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. педагог</w:t>
            </w:r>
          </w:p>
        </w:tc>
      </w:tr>
      <w:tr w:rsidR="007E4163" w:rsidRPr="00E96326" w:rsidTr="00780D9A">
        <w:tc>
          <w:tcPr>
            <w:tcW w:w="5241" w:type="dxa"/>
          </w:tcPr>
          <w:p w:rsidR="007E4163" w:rsidRPr="00E96326" w:rsidRDefault="00DF0566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родительского </w:t>
            </w:r>
            <w:r w:rsidR="00522BAB">
              <w:rPr>
                <w:sz w:val="23"/>
                <w:szCs w:val="23"/>
              </w:rPr>
              <w:t>комитета</w:t>
            </w:r>
          </w:p>
        </w:tc>
        <w:tc>
          <w:tcPr>
            <w:tcW w:w="1135" w:type="dxa"/>
          </w:tcPr>
          <w:p w:rsidR="007E4163" w:rsidRPr="00E96326" w:rsidRDefault="00DF0566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3" w:type="dxa"/>
          </w:tcPr>
          <w:p w:rsidR="007E4163" w:rsidRPr="00E96326" w:rsidRDefault="00DF0566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22BAB" w:rsidRDefault="00522BAB" w:rsidP="00522BAB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522BAB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E4163" w:rsidRPr="00E96326" w:rsidRDefault="00522BAB" w:rsidP="00522BAB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, </w:t>
            </w:r>
          </w:p>
        </w:tc>
      </w:tr>
      <w:tr w:rsidR="004C66E4" w:rsidRPr="00E96326" w:rsidTr="00780D9A">
        <w:tc>
          <w:tcPr>
            <w:tcW w:w="10207" w:type="dxa"/>
            <w:gridSpan w:val="4"/>
          </w:tcPr>
          <w:p w:rsidR="004C66E4" w:rsidRPr="004C66E4" w:rsidRDefault="004C66E4" w:rsidP="004C66E4">
            <w:pPr>
              <w:pStyle w:val="Default"/>
              <w:jc w:val="center"/>
              <w:rPr>
                <w:sz w:val="23"/>
                <w:szCs w:val="23"/>
              </w:rPr>
            </w:pPr>
            <w:r w:rsidRPr="004C66E4">
              <w:rPr>
                <w:b/>
                <w:bCs/>
                <w:sz w:val="23"/>
                <w:szCs w:val="23"/>
              </w:rPr>
              <w:t>Классное руководство</w:t>
            </w:r>
          </w:p>
          <w:p w:rsidR="004C66E4" w:rsidRPr="004C66E4" w:rsidRDefault="004C66E4" w:rsidP="004C66E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огласно</w:t>
            </w:r>
            <w:proofErr w:type="gramEnd"/>
            <w:r w:rsidRPr="004C66E4">
              <w:rPr>
                <w:rFonts w:ascii="Times New Roman" w:hAnsi="Times New Roman" w:cs="Times New Roman"/>
                <w:sz w:val="23"/>
                <w:szCs w:val="23"/>
              </w:rPr>
              <w:t xml:space="preserve"> индивидуальных планов воспитательной работы с классом)</w:t>
            </w:r>
          </w:p>
        </w:tc>
      </w:tr>
      <w:tr w:rsidR="004C66E4" w:rsidRPr="00E96326" w:rsidTr="00780D9A">
        <w:tc>
          <w:tcPr>
            <w:tcW w:w="10207" w:type="dxa"/>
            <w:gridSpan w:val="4"/>
            <w:shd w:val="clear" w:color="auto" w:fill="BFBFBF" w:themeFill="background1" w:themeFillShade="BF"/>
          </w:tcPr>
          <w:p w:rsidR="004C66E4" w:rsidRPr="004C66E4" w:rsidRDefault="004C66E4" w:rsidP="004C66E4">
            <w:pPr>
              <w:pStyle w:val="Default"/>
              <w:jc w:val="center"/>
              <w:rPr>
                <w:sz w:val="23"/>
                <w:szCs w:val="23"/>
              </w:rPr>
            </w:pPr>
            <w:r w:rsidRPr="004C66E4">
              <w:rPr>
                <w:b/>
                <w:bCs/>
                <w:sz w:val="23"/>
                <w:szCs w:val="23"/>
              </w:rPr>
              <w:t>ПРИМЕРНЫЙ ПЛАН ВОСПИТАТЕЛЬНОЙ РАБОТЫ ШКОЛЫ</w:t>
            </w:r>
          </w:p>
          <w:p w:rsidR="004C66E4" w:rsidRPr="004C66E4" w:rsidRDefault="004C66E4" w:rsidP="004C66E4">
            <w:pPr>
              <w:pStyle w:val="Default"/>
              <w:jc w:val="center"/>
              <w:rPr>
                <w:sz w:val="23"/>
                <w:szCs w:val="23"/>
              </w:rPr>
            </w:pPr>
            <w:r w:rsidRPr="004C66E4">
              <w:rPr>
                <w:b/>
                <w:bCs/>
                <w:sz w:val="23"/>
                <w:szCs w:val="23"/>
              </w:rPr>
              <w:t>НА 2021-2022 УЧЕБНЫЙ ГОД</w:t>
            </w:r>
          </w:p>
          <w:p w:rsidR="004C66E4" w:rsidRPr="004C66E4" w:rsidRDefault="004C66E4" w:rsidP="004C66E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-9 КЛАССЫ</w:t>
            </w:r>
          </w:p>
        </w:tc>
      </w:tr>
      <w:tr w:rsidR="004C66E4" w:rsidRPr="00E96326" w:rsidTr="00780D9A">
        <w:tc>
          <w:tcPr>
            <w:tcW w:w="10207" w:type="dxa"/>
            <w:gridSpan w:val="4"/>
          </w:tcPr>
          <w:p w:rsidR="004C66E4" w:rsidRPr="004C66E4" w:rsidRDefault="004C66E4" w:rsidP="004C66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ючевые общешкольные дела</w:t>
            </w:r>
          </w:p>
        </w:tc>
      </w:tr>
      <w:tr w:rsidR="004C66E4" w:rsidRPr="00E96326" w:rsidTr="00780D9A">
        <w:tc>
          <w:tcPr>
            <w:tcW w:w="5241" w:type="dxa"/>
          </w:tcPr>
          <w:p w:rsidR="004C66E4" w:rsidRPr="00EF4A0F" w:rsidRDefault="004C66E4" w:rsidP="00C547A1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4C66E4" w:rsidRPr="00EF4A0F" w:rsidRDefault="004C66E4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4C66E4" w:rsidRPr="00EF4A0F" w:rsidRDefault="004C66E4" w:rsidP="00C547A1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4C66E4" w:rsidRPr="00EF4A0F" w:rsidRDefault="004C66E4" w:rsidP="00C547A1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4C66E4" w:rsidRPr="00EF4A0F" w:rsidRDefault="004C66E4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4C66E4" w:rsidRPr="00E96326" w:rsidRDefault="004C66E4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C66E4" w:rsidRPr="00E96326" w:rsidTr="00780D9A">
        <w:tc>
          <w:tcPr>
            <w:tcW w:w="5241" w:type="dxa"/>
          </w:tcPr>
          <w:p w:rsidR="004C66E4" w:rsidRPr="00E96326" w:rsidRDefault="004C66E4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жественная линейка «Первый звонок» </w:t>
            </w:r>
          </w:p>
        </w:tc>
        <w:tc>
          <w:tcPr>
            <w:tcW w:w="1135" w:type="dxa"/>
          </w:tcPr>
          <w:p w:rsidR="004C66E4" w:rsidRPr="00E96326" w:rsidRDefault="001415C4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4C66E4" w:rsidRPr="00E96326" w:rsidRDefault="001415C4" w:rsidP="001415C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1 г.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80D9A" w:rsidRPr="00E96326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, </w:t>
            </w:r>
          </w:p>
          <w:p w:rsidR="004C66E4" w:rsidRPr="00E96326" w:rsidRDefault="004C66E4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C4" w:rsidRPr="00E96326" w:rsidTr="00780D9A">
        <w:tc>
          <w:tcPr>
            <w:tcW w:w="5241" w:type="dxa"/>
          </w:tcPr>
          <w:p w:rsidR="001415C4" w:rsidRDefault="001415C4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хта Памяти</w:t>
            </w:r>
            <w:proofErr w:type="gramStart"/>
            <w:r w:rsidR="00C547A1">
              <w:rPr>
                <w:sz w:val="23"/>
                <w:szCs w:val="23"/>
              </w:rPr>
              <w:t xml:space="preserve"> ,</w:t>
            </w:r>
            <w:proofErr w:type="gramEnd"/>
            <w:r w:rsidR="00C547A1">
              <w:rPr>
                <w:sz w:val="23"/>
                <w:szCs w:val="23"/>
              </w:rPr>
              <w:t xml:space="preserve"> окончание ВОВ на ДВ</w:t>
            </w:r>
          </w:p>
        </w:tc>
        <w:tc>
          <w:tcPr>
            <w:tcW w:w="1135" w:type="dxa"/>
          </w:tcPr>
          <w:p w:rsidR="001415C4" w:rsidRDefault="00C547A1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1415C4" w:rsidRDefault="001415C4" w:rsidP="001415C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1 г.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1415C4" w:rsidRPr="00E96326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, </w:t>
            </w:r>
          </w:p>
        </w:tc>
      </w:tr>
      <w:tr w:rsidR="004C66E4" w:rsidRPr="00E96326" w:rsidTr="00780D9A">
        <w:tc>
          <w:tcPr>
            <w:tcW w:w="5241" w:type="dxa"/>
          </w:tcPr>
          <w:p w:rsidR="004C66E4" w:rsidRPr="00E96326" w:rsidRDefault="004C66E4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я месячника здорового и безопасного образования (викторина по профилактике ДТП, пожарной безопасности, экстремизма, терроризма, учебно-тренировочная эвакуация учащихся из здания, конкурс плакатов «Мы за здоровый образ жизни» и др.) </w:t>
            </w:r>
          </w:p>
        </w:tc>
        <w:tc>
          <w:tcPr>
            <w:tcW w:w="1135" w:type="dxa"/>
          </w:tcPr>
          <w:p w:rsidR="004C66E4" w:rsidRPr="00E96326" w:rsidRDefault="00C547A1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4C66E4" w:rsidRPr="00E96326" w:rsidRDefault="001415C4" w:rsidP="001415C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80D9A" w:rsidRPr="00E96326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, </w:t>
            </w:r>
          </w:p>
          <w:p w:rsidR="004C66E4" w:rsidRPr="00E96326" w:rsidRDefault="004C66E4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A1" w:rsidRPr="00E96326" w:rsidTr="00780D9A">
        <w:tc>
          <w:tcPr>
            <w:tcW w:w="5241" w:type="dxa"/>
          </w:tcPr>
          <w:p w:rsidR="00C547A1" w:rsidRPr="00CB7834" w:rsidRDefault="00C547A1" w:rsidP="00C547A1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135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80D9A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, психолог, </w:t>
            </w:r>
          </w:p>
          <w:p w:rsidR="00C547A1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. педагог</w:t>
            </w:r>
          </w:p>
        </w:tc>
      </w:tr>
      <w:tr w:rsidR="00C547A1" w:rsidRPr="00E96326" w:rsidTr="00780D9A">
        <w:tc>
          <w:tcPr>
            <w:tcW w:w="5241" w:type="dxa"/>
          </w:tcPr>
          <w:p w:rsidR="00C547A1" w:rsidRPr="00CB7834" w:rsidRDefault="00C547A1" w:rsidP="00C547A1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135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547A1" w:rsidRPr="00E96326" w:rsidRDefault="00780D9A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C547A1" w:rsidRPr="00E96326" w:rsidTr="00780D9A">
        <w:tc>
          <w:tcPr>
            <w:tcW w:w="5241" w:type="dxa"/>
          </w:tcPr>
          <w:p w:rsidR="00C547A1" w:rsidRPr="00CB7834" w:rsidRDefault="00C547A1" w:rsidP="00C547A1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80D9A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, психолог, </w:t>
            </w:r>
          </w:p>
          <w:p w:rsidR="00C547A1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. педагог</w:t>
            </w:r>
          </w:p>
        </w:tc>
      </w:tr>
      <w:tr w:rsidR="00C547A1" w:rsidRPr="00E96326" w:rsidTr="00780D9A">
        <w:tc>
          <w:tcPr>
            <w:tcW w:w="5241" w:type="dxa"/>
          </w:tcPr>
          <w:p w:rsidR="00C547A1" w:rsidRPr="00CB7834" w:rsidRDefault="00C547A1" w:rsidP="00C547A1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135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547A1" w:rsidRPr="00E96326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, м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изры</w:t>
            </w:r>
            <w:proofErr w:type="spellEnd"/>
          </w:p>
        </w:tc>
      </w:tr>
      <w:tr w:rsidR="00C547A1" w:rsidRPr="00E96326" w:rsidTr="00780D9A">
        <w:tc>
          <w:tcPr>
            <w:tcW w:w="5241" w:type="dxa"/>
          </w:tcPr>
          <w:p w:rsidR="00C547A1" w:rsidRPr="00E96326" w:rsidRDefault="00C547A1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волонтерского движения школы «Не будь равнодушным» </w:t>
            </w:r>
          </w:p>
        </w:tc>
        <w:tc>
          <w:tcPr>
            <w:tcW w:w="1135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C547A1" w:rsidRPr="00E96326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Совет старшеклассников</w:t>
            </w:r>
          </w:p>
        </w:tc>
      </w:tr>
      <w:tr w:rsidR="00C547A1" w:rsidRPr="00E96326" w:rsidTr="00780D9A">
        <w:tc>
          <w:tcPr>
            <w:tcW w:w="5241" w:type="dxa"/>
          </w:tcPr>
          <w:p w:rsidR="00C547A1" w:rsidRDefault="00C547A1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ьный этап Всероссийской предметной олимпиады</w:t>
            </w:r>
          </w:p>
        </w:tc>
        <w:tc>
          <w:tcPr>
            <w:tcW w:w="1135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547A1" w:rsidRPr="00E96326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547A1" w:rsidRPr="00E96326" w:rsidTr="00780D9A">
        <w:tc>
          <w:tcPr>
            <w:tcW w:w="5241" w:type="dxa"/>
          </w:tcPr>
          <w:p w:rsidR="00C547A1" w:rsidRPr="00E96326" w:rsidRDefault="00C547A1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правового воспитания (правовые акции, деловые профилактические игры и т.п.) </w:t>
            </w:r>
          </w:p>
        </w:tc>
        <w:tc>
          <w:tcPr>
            <w:tcW w:w="1135" w:type="dxa"/>
          </w:tcPr>
          <w:p w:rsidR="00C547A1" w:rsidRPr="00E96326" w:rsidRDefault="00C547A1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80D9A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, психолог, </w:t>
            </w:r>
          </w:p>
          <w:p w:rsidR="00C547A1" w:rsidRPr="00E96326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. педагог</w:t>
            </w:r>
          </w:p>
        </w:tc>
      </w:tr>
      <w:tr w:rsidR="00C547A1" w:rsidRPr="00E96326" w:rsidTr="00780D9A">
        <w:tc>
          <w:tcPr>
            <w:tcW w:w="5241" w:type="dxa"/>
          </w:tcPr>
          <w:p w:rsidR="00C547A1" w:rsidRPr="00E96326" w:rsidRDefault="00C547A1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учителя в школе (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). </w:t>
            </w:r>
          </w:p>
        </w:tc>
        <w:tc>
          <w:tcPr>
            <w:tcW w:w="1135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C547A1" w:rsidRPr="00E96326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Совет старшеклассников</w:t>
            </w:r>
          </w:p>
        </w:tc>
      </w:tr>
      <w:tr w:rsidR="00C547A1" w:rsidRPr="00E96326" w:rsidTr="00780D9A">
        <w:tc>
          <w:tcPr>
            <w:tcW w:w="5241" w:type="dxa"/>
          </w:tcPr>
          <w:p w:rsidR="00C547A1" w:rsidRPr="00E96326" w:rsidRDefault="00C547A1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 ГТО</w:t>
            </w:r>
          </w:p>
        </w:tc>
        <w:tc>
          <w:tcPr>
            <w:tcW w:w="1135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547A1" w:rsidRPr="00E96326" w:rsidRDefault="00780D9A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C547A1" w:rsidRPr="00E96326" w:rsidTr="00780D9A">
        <w:tc>
          <w:tcPr>
            <w:tcW w:w="5241" w:type="dxa"/>
          </w:tcPr>
          <w:p w:rsidR="00C547A1" w:rsidRPr="00E96326" w:rsidRDefault="00C547A1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«Золотая осень» (фотоконкурс «Краски осени», конкурс моделей из природного и бросового материала). </w:t>
            </w:r>
          </w:p>
        </w:tc>
        <w:tc>
          <w:tcPr>
            <w:tcW w:w="1135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C547A1" w:rsidRP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</w:t>
            </w:r>
          </w:p>
        </w:tc>
      </w:tr>
      <w:tr w:rsidR="00C547A1" w:rsidRPr="00E96326" w:rsidTr="00780D9A">
        <w:tc>
          <w:tcPr>
            <w:tcW w:w="5241" w:type="dxa"/>
          </w:tcPr>
          <w:p w:rsidR="00C547A1" w:rsidRPr="00E96326" w:rsidRDefault="00C547A1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взаимодействия семьи и школы (выставка фотографий, акции по поздравлению мам с Днём матери, общешкольное родительское собрание) </w:t>
            </w:r>
          </w:p>
        </w:tc>
        <w:tc>
          <w:tcPr>
            <w:tcW w:w="1135" w:type="dxa"/>
          </w:tcPr>
          <w:p w:rsidR="00C547A1" w:rsidRPr="00E96326" w:rsidRDefault="00C547A1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C547A1" w:rsidRPr="00E96326" w:rsidRDefault="00C547A1" w:rsidP="00C547A1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C547A1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126245" w:rsidRPr="00E96326" w:rsidTr="00780D9A">
        <w:tc>
          <w:tcPr>
            <w:tcW w:w="5241" w:type="dxa"/>
          </w:tcPr>
          <w:p w:rsidR="00126245" w:rsidRPr="00E96326" w:rsidRDefault="00126245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равовой защиты детей (просмотр и обсуждение видеоролика «Наши права и обязанности»)». </w:t>
            </w:r>
          </w:p>
        </w:tc>
        <w:tc>
          <w:tcPr>
            <w:tcW w:w="1135" w:type="dxa"/>
          </w:tcPr>
          <w:p w:rsidR="00126245" w:rsidRPr="00E96326" w:rsidRDefault="00126245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126245" w:rsidRPr="00E96326" w:rsidRDefault="00126245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6245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 соц. педагог</w:t>
            </w:r>
          </w:p>
        </w:tc>
      </w:tr>
      <w:tr w:rsidR="00126245" w:rsidRPr="00E96326" w:rsidTr="00780D9A">
        <w:tc>
          <w:tcPr>
            <w:tcW w:w="5241" w:type="dxa"/>
          </w:tcPr>
          <w:p w:rsidR="00126245" w:rsidRPr="00E96326" w:rsidRDefault="00126245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этап Всероссийской предметной олимпиады</w:t>
            </w:r>
          </w:p>
        </w:tc>
        <w:tc>
          <w:tcPr>
            <w:tcW w:w="1135" w:type="dxa"/>
          </w:tcPr>
          <w:p w:rsidR="00126245" w:rsidRPr="00E96326" w:rsidRDefault="00126245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126245" w:rsidRPr="00E96326" w:rsidRDefault="00126245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26245" w:rsidRPr="00E96326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126245" w:rsidRPr="00E96326" w:rsidTr="00780D9A">
        <w:tc>
          <w:tcPr>
            <w:tcW w:w="5241" w:type="dxa"/>
          </w:tcPr>
          <w:p w:rsidR="00126245" w:rsidRPr="00E96326" w:rsidRDefault="00126245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волейболу</w:t>
            </w:r>
          </w:p>
        </w:tc>
        <w:tc>
          <w:tcPr>
            <w:tcW w:w="1135" w:type="dxa"/>
          </w:tcPr>
          <w:p w:rsidR="00126245" w:rsidRPr="00E96326" w:rsidRDefault="00126245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126245" w:rsidRPr="00E96326" w:rsidRDefault="00126245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26245" w:rsidRPr="00E96326" w:rsidRDefault="00780D9A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-зры</w:t>
            </w:r>
            <w:proofErr w:type="spellEnd"/>
            <w:proofErr w:type="gramEnd"/>
          </w:p>
        </w:tc>
      </w:tr>
      <w:tr w:rsidR="00126245" w:rsidRPr="00E96326" w:rsidTr="00780D9A">
        <w:tc>
          <w:tcPr>
            <w:tcW w:w="5241" w:type="dxa"/>
          </w:tcPr>
          <w:p w:rsidR="00126245" w:rsidRPr="00E96326" w:rsidRDefault="00126245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посвященные «Дню Конституции» </w:t>
            </w:r>
          </w:p>
        </w:tc>
        <w:tc>
          <w:tcPr>
            <w:tcW w:w="1135" w:type="dxa"/>
          </w:tcPr>
          <w:p w:rsidR="00126245" w:rsidRPr="00E96326" w:rsidRDefault="00126245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126245" w:rsidRPr="00E96326" w:rsidRDefault="00126245" w:rsidP="0012624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126245" w:rsidRPr="00E96326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стории</w:t>
            </w:r>
          </w:p>
        </w:tc>
      </w:tr>
      <w:tr w:rsidR="00126245" w:rsidRPr="00E96326" w:rsidTr="00780D9A">
        <w:tc>
          <w:tcPr>
            <w:tcW w:w="5241" w:type="dxa"/>
          </w:tcPr>
          <w:p w:rsidR="00126245" w:rsidRPr="00E96326" w:rsidRDefault="00126245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эстетического воспитания в школе «Новый год» (украшение кабинетов, оформление окон, конкурс плакатов, поделок, праздничная программа). </w:t>
            </w:r>
          </w:p>
        </w:tc>
        <w:tc>
          <w:tcPr>
            <w:tcW w:w="1135" w:type="dxa"/>
          </w:tcPr>
          <w:p w:rsidR="00126245" w:rsidRPr="00E96326" w:rsidRDefault="00126245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126245" w:rsidRPr="00E96326" w:rsidRDefault="00126245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6245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126245" w:rsidRPr="00E96326" w:rsidTr="00780D9A">
        <w:tc>
          <w:tcPr>
            <w:tcW w:w="5241" w:type="dxa"/>
          </w:tcPr>
          <w:p w:rsidR="00126245" w:rsidRPr="00E96326" w:rsidRDefault="00126245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 памяти «Блокада Ленинграда» </w:t>
            </w:r>
          </w:p>
        </w:tc>
        <w:tc>
          <w:tcPr>
            <w:tcW w:w="1135" w:type="dxa"/>
          </w:tcPr>
          <w:p w:rsidR="00126245" w:rsidRPr="00E96326" w:rsidRDefault="00126245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126245" w:rsidRPr="00E96326" w:rsidRDefault="00126245" w:rsidP="0012624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       по ВР, </w:t>
            </w:r>
          </w:p>
          <w:p w:rsidR="00126245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126245" w:rsidRPr="00E96326" w:rsidTr="00780D9A">
        <w:tc>
          <w:tcPr>
            <w:tcW w:w="5241" w:type="dxa"/>
          </w:tcPr>
          <w:p w:rsidR="00126245" w:rsidRPr="00E96326" w:rsidRDefault="00126245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оревнования по стрельбе</w:t>
            </w:r>
          </w:p>
        </w:tc>
        <w:tc>
          <w:tcPr>
            <w:tcW w:w="1135" w:type="dxa"/>
          </w:tcPr>
          <w:p w:rsidR="00126245" w:rsidRPr="00E96326" w:rsidRDefault="00126245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126245" w:rsidRPr="00E96326" w:rsidRDefault="00126245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26245" w:rsidRPr="00E96326" w:rsidRDefault="00780D9A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126245" w:rsidRPr="00E96326" w:rsidTr="00780D9A">
        <w:tc>
          <w:tcPr>
            <w:tcW w:w="5241" w:type="dxa"/>
          </w:tcPr>
          <w:p w:rsidR="00126245" w:rsidRPr="00E96326" w:rsidRDefault="00126245" w:rsidP="0012624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Мероприятия месячника гражданского и патриотического воспитания (соревнование по пионерболу, волейболу, спортивная эстафета, акция «Письмо солдату», поздравление пап и дедушек, мальчиков, конкурс плакатов и рисунков, Уроки мужества, Зарница). </w:t>
            </w:r>
            <w:proofErr w:type="gramEnd"/>
          </w:p>
        </w:tc>
        <w:tc>
          <w:tcPr>
            <w:tcW w:w="1135" w:type="dxa"/>
          </w:tcPr>
          <w:p w:rsidR="00126245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126245" w:rsidRPr="00E96326" w:rsidRDefault="00126245" w:rsidP="0012624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6245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  <w:proofErr w:type="gramEnd"/>
          </w:p>
        </w:tc>
      </w:tr>
      <w:tr w:rsidR="00126245" w:rsidRPr="00E96326" w:rsidTr="00780D9A">
        <w:tc>
          <w:tcPr>
            <w:tcW w:w="5241" w:type="dxa"/>
          </w:tcPr>
          <w:p w:rsidR="00126245" w:rsidRPr="00E96326" w:rsidRDefault="00126245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интеллектуального воспитания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День науки в школе: защита проектов и исследовательских работ) </w:t>
            </w:r>
          </w:p>
        </w:tc>
        <w:tc>
          <w:tcPr>
            <w:tcW w:w="1135" w:type="dxa"/>
          </w:tcPr>
          <w:p w:rsidR="00126245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126245" w:rsidRPr="00E96326" w:rsidRDefault="00126245" w:rsidP="0012624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26245" w:rsidRPr="00E96326" w:rsidRDefault="00780D9A" w:rsidP="00780D9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Pr="00E96326" w:rsidRDefault="0073095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Марта в школе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конкурсная программа «Вперед, девчонки!», конкурс стихов и эссе, акция по поздравлению мам, бабушек, девочек). </w:t>
            </w:r>
          </w:p>
        </w:tc>
        <w:tc>
          <w:tcPr>
            <w:tcW w:w="1135" w:type="dxa"/>
          </w:tcPr>
          <w:p w:rsidR="0073095E" w:rsidRPr="00E96326" w:rsidRDefault="0073095E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73095E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095E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Pr="00E96326" w:rsidRDefault="0073095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нравственного воспитания «Спешите делать добрые дела». Весенняя неделя добра </w:t>
            </w:r>
          </w:p>
        </w:tc>
        <w:tc>
          <w:tcPr>
            <w:tcW w:w="1135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73095E" w:rsidP="0012624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095E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Pr="00E96326" w:rsidRDefault="0073095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смонавтики: выставка макетов </w:t>
            </w:r>
          </w:p>
        </w:tc>
        <w:tc>
          <w:tcPr>
            <w:tcW w:w="1135" w:type="dxa"/>
          </w:tcPr>
          <w:p w:rsidR="0073095E" w:rsidRPr="00E96326" w:rsidRDefault="0073095E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73095E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095E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Pr="00E96326" w:rsidRDefault="0073095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да  «Безопасное колесо» </w:t>
            </w:r>
          </w:p>
        </w:tc>
        <w:tc>
          <w:tcPr>
            <w:tcW w:w="1135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73095E" w:rsidP="0073095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095E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Pr="00E96326" w:rsidRDefault="0073095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месячника здорового образа жизни «Здоровое поколение»</w:t>
            </w:r>
            <w:proofErr w:type="gramStart"/>
            <w:r>
              <w:rPr>
                <w:sz w:val="23"/>
                <w:szCs w:val="23"/>
              </w:rPr>
              <w:t>.(</w:t>
            </w:r>
            <w:proofErr w:type="gramEnd"/>
            <w:r>
              <w:rPr>
                <w:sz w:val="23"/>
                <w:szCs w:val="23"/>
              </w:rPr>
              <w:t xml:space="preserve"> Акция "Школа против курения". </w:t>
            </w:r>
            <w:proofErr w:type="gramStart"/>
            <w:r>
              <w:rPr>
                <w:sz w:val="23"/>
                <w:szCs w:val="23"/>
              </w:rPr>
              <w:t xml:space="preserve">Туристические походы.) </w:t>
            </w:r>
            <w:proofErr w:type="gramEnd"/>
          </w:p>
        </w:tc>
        <w:tc>
          <w:tcPr>
            <w:tcW w:w="1135" w:type="dxa"/>
          </w:tcPr>
          <w:p w:rsidR="0073095E" w:rsidRPr="00E96326" w:rsidRDefault="0073095E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73095E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80D9A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</w:t>
            </w:r>
          </w:p>
          <w:p w:rsidR="0073095E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  <w:proofErr w:type="gramEnd"/>
          </w:p>
        </w:tc>
      </w:tr>
      <w:tr w:rsidR="0073095E" w:rsidRPr="00E96326" w:rsidTr="00780D9A">
        <w:tc>
          <w:tcPr>
            <w:tcW w:w="5241" w:type="dxa"/>
          </w:tcPr>
          <w:p w:rsidR="0073095E" w:rsidRPr="00E96326" w:rsidRDefault="0073095E" w:rsidP="009D455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ень Победы (акции «Бессмертный полк», «С праздником, ветеран!», Вахта памяти у памятника «Павшим в годы войны», концерт для ветеранов в ДК, проект «Окна Победы» и др.) </w:t>
            </w:r>
            <w:proofErr w:type="gramEnd"/>
          </w:p>
        </w:tc>
        <w:tc>
          <w:tcPr>
            <w:tcW w:w="1135" w:type="dxa"/>
          </w:tcPr>
          <w:p w:rsidR="0073095E" w:rsidRPr="00E96326" w:rsidRDefault="0073095E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73095E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095E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Default="0073095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 в школьный музей «Наши земляки – герои Советского Союза» </w:t>
            </w:r>
          </w:p>
        </w:tc>
        <w:tc>
          <w:tcPr>
            <w:tcW w:w="1135" w:type="dxa"/>
          </w:tcPr>
          <w:p w:rsidR="0073095E" w:rsidRPr="00E96326" w:rsidRDefault="0073095E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73095E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3095E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Default="0073095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жественная линейка «Последний звонок» </w:t>
            </w:r>
          </w:p>
        </w:tc>
        <w:tc>
          <w:tcPr>
            <w:tcW w:w="1135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73095E" w:rsidP="0073095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095E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Default="0073095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ускной вечер </w:t>
            </w:r>
          </w:p>
        </w:tc>
        <w:tc>
          <w:tcPr>
            <w:tcW w:w="1135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73095E" w:rsidRPr="00E96326" w:rsidRDefault="0073095E" w:rsidP="0073095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095E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095E" w:rsidRPr="00E96326" w:rsidTr="00780D9A">
        <w:tc>
          <w:tcPr>
            <w:tcW w:w="10207" w:type="dxa"/>
            <w:gridSpan w:val="4"/>
          </w:tcPr>
          <w:p w:rsidR="0073095E" w:rsidRPr="0073095E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5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Курсы внеурочной деятельности 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Default="0073095E" w:rsidP="007309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курса</w:t>
            </w:r>
          </w:p>
        </w:tc>
        <w:tc>
          <w:tcPr>
            <w:tcW w:w="1135" w:type="dxa"/>
          </w:tcPr>
          <w:p w:rsidR="0073095E" w:rsidRPr="0073095E" w:rsidRDefault="0073095E" w:rsidP="007309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ы </w:t>
            </w:r>
          </w:p>
        </w:tc>
        <w:tc>
          <w:tcPr>
            <w:tcW w:w="1563" w:type="dxa"/>
          </w:tcPr>
          <w:p w:rsidR="0073095E" w:rsidRPr="0076662C" w:rsidRDefault="0073095E" w:rsidP="0076662C">
            <w:pPr>
              <w:pStyle w:val="Default"/>
              <w:jc w:val="center"/>
              <w:rPr>
                <w:sz w:val="23"/>
                <w:szCs w:val="23"/>
              </w:rPr>
            </w:pPr>
            <w:r w:rsidRPr="0076662C">
              <w:rPr>
                <w:sz w:val="23"/>
                <w:szCs w:val="23"/>
              </w:rPr>
              <w:t>Количество</w:t>
            </w:r>
          </w:p>
          <w:p w:rsidR="0073095E" w:rsidRPr="0076662C" w:rsidRDefault="0073095E" w:rsidP="0076662C">
            <w:pPr>
              <w:pStyle w:val="Default"/>
              <w:jc w:val="center"/>
              <w:rPr>
                <w:sz w:val="23"/>
                <w:szCs w:val="23"/>
              </w:rPr>
            </w:pPr>
            <w:r w:rsidRPr="0076662C">
              <w:rPr>
                <w:sz w:val="23"/>
                <w:szCs w:val="23"/>
              </w:rPr>
              <w:t>часов</w:t>
            </w:r>
          </w:p>
          <w:p w:rsidR="0073095E" w:rsidRPr="0073095E" w:rsidRDefault="0073095E" w:rsidP="0076662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C">
              <w:rPr>
                <w:rFonts w:ascii="Times New Roman" w:hAnsi="Times New Roman" w:cs="Times New Roman"/>
                <w:sz w:val="23"/>
                <w:szCs w:val="23"/>
              </w:rPr>
              <w:t>в неделю</w:t>
            </w:r>
          </w:p>
        </w:tc>
        <w:tc>
          <w:tcPr>
            <w:tcW w:w="2268" w:type="dxa"/>
          </w:tcPr>
          <w:p w:rsidR="0076662C" w:rsidRDefault="0076662C" w:rsidP="007666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</w:t>
            </w:r>
          </w:p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E" w:rsidRPr="00E96326" w:rsidTr="00780D9A">
        <w:tc>
          <w:tcPr>
            <w:tcW w:w="5241" w:type="dxa"/>
          </w:tcPr>
          <w:p w:rsidR="0073095E" w:rsidRDefault="0076662C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духовно - нравственной культуры народов России</w:t>
            </w:r>
          </w:p>
        </w:tc>
        <w:tc>
          <w:tcPr>
            <w:tcW w:w="1135" w:type="dxa"/>
          </w:tcPr>
          <w:p w:rsidR="0073095E" w:rsidRPr="00E96326" w:rsidRDefault="0076662C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63" w:type="dxa"/>
          </w:tcPr>
          <w:p w:rsidR="0073095E" w:rsidRPr="00E96326" w:rsidRDefault="0076662C" w:rsidP="0076662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5E" w:rsidRPr="00E96326" w:rsidRDefault="0076662C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Default="0076662C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логическая культура человека</w:t>
            </w:r>
          </w:p>
        </w:tc>
        <w:tc>
          <w:tcPr>
            <w:tcW w:w="1135" w:type="dxa"/>
          </w:tcPr>
          <w:p w:rsidR="0073095E" w:rsidRPr="00E96326" w:rsidRDefault="0076662C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63" w:type="dxa"/>
          </w:tcPr>
          <w:p w:rsidR="0073095E" w:rsidRPr="00E96326" w:rsidRDefault="0076662C" w:rsidP="0076662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73095E" w:rsidRPr="00E96326" w:rsidRDefault="0076662C" w:rsidP="0076662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          И.В.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Default="0076662C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тольный теннис</w:t>
            </w:r>
          </w:p>
        </w:tc>
        <w:tc>
          <w:tcPr>
            <w:tcW w:w="1135" w:type="dxa"/>
          </w:tcPr>
          <w:p w:rsidR="0073095E" w:rsidRPr="00E96326" w:rsidRDefault="0076662C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76662C" w:rsidP="0076662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E" w:rsidRPr="00E96326" w:rsidTr="00780D9A">
        <w:tc>
          <w:tcPr>
            <w:tcW w:w="5241" w:type="dxa"/>
          </w:tcPr>
          <w:p w:rsidR="0073095E" w:rsidRDefault="0076662C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ысловое чтение</w:t>
            </w:r>
          </w:p>
        </w:tc>
        <w:tc>
          <w:tcPr>
            <w:tcW w:w="1135" w:type="dxa"/>
          </w:tcPr>
          <w:p w:rsidR="0073095E" w:rsidRPr="00E96326" w:rsidRDefault="0076662C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76662C" w:rsidP="0076662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E" w:rsidRPr="00E96326" w:rsidTr="00780D9A">
        <w:tc>
          <w:tcPr>
            <w:tcW w:w="5241" w:type="dxa"/>
          </w:tcPr>
          <w:p w:rsidR="0073095E" w:rsidRDefault="00C75048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имательная геометрия: путешествие в страну Геометрию </w:t>
            </w:r>
          </w:p>
        </w:tc>
        <w:tc>
          <w:tcPr>
            <w:tcW w:w="1135" w:type="dxa"/>
          </w:tcPr>
          <w:p w:rsidR="0073095E" w:rsidRPr="00E96326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63" w:type="dxa"/>
          </w:tcPr>
          <w:p w:rsidR="0073095E" w:rsidRPr="00E96326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E" w:rsidRPr="00E96326" w:rsidTr="00780D9A">
        <w:tc>
          <w:tcPr>
            <w:tcW w:w="5241" w:type="dxa"/>
          </w:tcPr>
          <w:p w:rsidR="0073095E" w:rsidRPr="00C75048" w:rsidRDefault="00C75048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ый курс обучения в программе «</w:t>
            </w:r>
            <w:r>
              <w:rPr>
                <w:sz w:val="23"/>
                <w:szCs w:val="23"/>
                <w:lang w:val="en-US"/>
              </w:rPr>
              <w:t>Microsoft</w:t>
            </w:r>
            <w:r w:rsidRPr="00C750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Office</w:t>
            </w:r>
            <w:r w:rsidRPr="00C75048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Pover</w:t>
            </w:r>
            <w:proofErr w:type="spellEnd"/>
            <w:r w:rsidRPr="00C750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Point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135" w:type="dxa"/>
          </w:tcPr>
          <w:p w:rsidR="0073095E" w:rsidRPr="00E96326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73095E" w:rsidRPr="00E96326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E" w:rsidRPr="00E96326" w:rsidTr="00780D9A">
        <w:tc>
          <w:tcPr>
            <w:tcW w:w="5241" w:type="dxa"/>
          </w:tcPr>
          <w:p w:rsidR="0073095E" w:rsidRDefault="00C75048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женерная грамотность</w:t>
            </w:r>
          </w:p>
        </w:tc>
        <w:tc>
          <w:tcPr>
            <w:tcW w:w="1135" w:type="dxa"/>
          </w:tcPr>
          <w:p w:rsidR="0073095E" w:rsidRPr="00E96326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63" w:type="dxa"/>
          </w:tcPr>
          <w:p w:rsidR="0073095E" w:rsidRPr="00E96326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5E" w:rsidRPr="00E96326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.В.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Default="00C75048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ная деятельность</w:t>
            </w:r>
          </w:p>
        </w:tc>
        <w:tc>
          <w:tcPr>
            <w:tcW w:w="1135" w:type="dxa"/>
          </w:tcPr>
          <w:p w:rsidR="0073095E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5048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5048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75048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5048" w:rsidRPr="00E96326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3" w:type="dxa"/>
          </w:tcPr>
          <w:p w:rsidR="0073095E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75048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C75048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048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C75048" w:rsidRPr="00E96326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E" w:rsidRPr="00E96326" w:rsidTr="00780D9A">
        <w:tc>
          <w:tcPr>
            <w:tcW w:w="5241" w:type="dxa"/>
          </w:tcPr>
          <w:p w:rsidR="0073095E" w:rsidRDefault="00C75048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оциально-значимая деятельность</w:t>
            </w:r>
          </w:p>
        </w:tc>
        <w:tc>
          <w:tcPr>
            <w:tcW w:w="1135" w:type="dxa"/>
          </w:tcPr>
          <w:p w:rsidR="0073095E" w:rsidRPr="00E96326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E" w:rsidRPr="00E96326" w:rsidTr="00780D9A">
        <w:tc>
          <w:tcPr>
            <w:tcW w:w="5241" w:type="dxa"/>
          </w:tcPr>
          <w:p w:rsidR="0073095E" w:rsidRDefault="00C75048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ая грамотность</w:t>
            </w:r>
          </w:p>
        </w:tc>
        <w:tc>
          <w:tcPr>
            <w:tcW w:w="1135" w:type="dxa"/>
          </w:tcPr>
          <w:p w:rsidR="0073095E" w:rsidRPr="00E96326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63" w:type="dxa"/>
          </w:tcPr>
          <w:p w:rsidR="0073095E" w:rsidRPr="00E96326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73095E" w:rsidRPr="00E96326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Default="00C75048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ийский язык</w:t>
            </w:r>
          </w:p>
        </w:tc>
        <w:tc>
          <w:tcPr>
            <w:tcW w:w="1135" w:type="dxa"/>
          </w:tcPr>
          <w:p w:rsidR="0073095E" w:rsidRPr="00E96326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63" w:type="dxa"/>
          </w:tcPr>
          <w:p w:rsidR="0073095E" w:rsidRPr="00E96326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E" w:rsidRPr="00E96326" w:rsidTr="00780D9A">
        <w:tc>
          <w:tcPr>
            <w:tcW w:w="5241" w:type="dxa"/>
          </w:tcPr>
          <w:p w:rsidR="0073095E" w:rsidRDefault="00C75048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я и выбор профессии</w:t>
            </w:r>
          </w:p>
        </w:tc>
        <w:tc>
          <w:tcPr>
            <w:tcW w:w="1135" w:type="dxa"/>
          </w:tcPr>
          <w:p w:rsidR="0073095E" w:rsidRPr="00E96326" w:rsidRDefault="00C75048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73095E" w:rsidRPr="00E96326" w:rsidRDefault="00C75048" w:rsidP="00C7504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73095E" w:rsidRPr="00E96326" w:rsidRDefault="0073095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E" w:rsidRPr="00E96326" w:rsidTr="00780D9A">
        <w:tc>
          <w:tcPr>
            <w:tcW w:w="5241" w:type="dxa"/>
          </w:tcPr>
          <w:p w:rsidR="0073095E" w:rsidRDefault="00C75048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</w:t>
            </w:r>
            <w:proofErr w:type="spellStart"/>
            <w:r>
              <w:rPr>
                <w:sz w:val="23"/>
                <w:szCs w:val="23"/>
              </w:rPr>
              <w:t>самозанято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73654B">
              <w:rPr>
                <w:sz w:val="23"/>
                <w:szCs w:val="23"/>
              </w:rPr>
              <w:t xml:space="preserve">и </w:t>
            </w:r>
            <w:r>
              <w:rPr>
                <w:sz w:val="23"/>
                <w:szCs w:val="23"/>
              </w:rPr>
              <w:t xml:space="preserve"> </w:t>
            </w:r>
            <w:r w:rsidR="0073654B">
              <w:rPr>
                <w:sz w:val="23"/>
                <w:szCs w:val="23"/>
              </w:rPr>
              <w:t>предпринимательства</w:t>
            </w:r>
          </w:p>
        </w:tc>
        <w:tc>
          <w:tcPr>
            <w:tcW w:w="1135" w:type="dxa"/>
          </w:tcPr>
          <w:p w:rsidR="0073095E" w:rsidRPr="00E96326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73095E" w:rsidRPr="00E96326" w:rsidRDefault="0073654B" w:rsidP="0073654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73095E" w:rsidRPr="00E96326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Е.Ю.</w:t>
            </w:r>
          </w:p>
        </w:tc>
      </w:tr>
      <w:tr w:rsidR="0073654B" w:rsidRPr="00E96326" w:rsidTr="00780D9A">
        <w:tc>
          <w:tcPr>
            <w:tcW w:w="10207" w:type="dxa"/>
            <w:gridSpan w:val="4"/>
          </w:tcPr>
          <w:p w:rsidR="0073654B" w:rsidRPr="0073654B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амоуправление 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Default="0073654B" w:rsidP="007365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а, события, мероприятия</w:t>
            </w:r>
          </w:p>
        </w:tc>
        <w:tc>
          <w:tcPr>
            <w:tcW w:w="1135" w:type="dxa"/>
          </w:tcPr>
          <w:p w:rsidR="0073095E" w:rsidRPr="00E96326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73654B" w:rsidRPr="0073654B" w:rsidRDefault="0073654B" w:rsidP="0073654B">
            <w:pPr>
              <w:pStyle w:val="Default"/>
              <w:jc w:val="right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 xml:space="preserve">Ориентировочное </w:t>
            </w:r>
          </w:p>
          <w:p w:rsidR="0073654B" w:rsidRPr="0073654B" w:rsidRDefault="0073654B" w:rsidP="0073654B">
            <w:pPr>
              <w:pStyle w:val="Default"/>
              <w:jc w:val="center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>время</w:t>
            </w:r>
          </w:p>
          <w:p w:rsidR="0073095E" w:rsidRPr="00E96326" w:rsidRDefault="0073654B" w:rsidP="0073654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73095E" w:rsidRPr="0073654B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Default="0073654B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ы лидеров, активов классов, распределение обязанностей </w:t>
            </w:r>
          </w:p>
        </w:tc>
        <w:tc>
          <w:tcPr>
            <w:tcW w:w="1135" w:type="dxa"/>
          </w:tcPr>
          <w:p w:rsidR="0073095E" w:rsidRPr="00E96326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095E" w:rsidRPr="00E96326" w:rsidRDefault="0073654B" w:rsidP="0073654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095E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095E" w:rsidRPr="00E96326" w:rsidTr="00780D9A">
        <w:tc>
          <w:tcPr>
            <w:tcW w:w="5241" w:type="dxa"/>
          </w:tcPr>
          <w:p w:rsidR="0073095E" w:rsidRDefault="0073654B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выборное собрание учащихся: выдвижение кандидатур от классов в Совет старшеклассников школы </w:t>
            </w:r>
          </w:p>
        </w:tc>
        <w:tc>
          <w:tcPr>
            <w:tcW w:w="1135" w:type="dxa"/>
          </w:tcPr>
          <w:p w:rsidR="0073095E" w:rsidRPr="00E96326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63" w:type="dxa"/>
          </w:tcPr>
          <w:p w:rsidR="0073095E" w:rsidRPr="00E96326" w:rsidRDefault="0073654B" w:rsidP="0073654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095E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654B" w:rsidRPr="00E96326" w:rsidTr="00780D9A">
        <w:tc>
          <w:tcPr>
            <w:tcW w:w="5241" w:type="dxa"/>
          </w:tcPr>
          <w:p w:rsidR="0073654B" w:rsidRDefault="0073654B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«Лучший ученический класс» </w:t>
            </w:r>
          </w:p>
        </w:tc>
        <w:tc>
          <w:tcPr>
            <w:tcW w:w="1135" w:type="dxa"/>
          </w:tcPr>
          <w:p w:rsidR="0073654B" w:rsidRPr="00E96326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654B" w:rsidRPr="00E96326" w:rsidRDefault="0073654B" w:rsidP="0073654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654B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654B" w:rsidRPr="00E96326" w:rsidTr="00780D9A">
        <w:tc>
          <w:tcPr>
            <w:tcW w:w="5241" w:type="dxa"/>
          </w:tcPr>
          <w:p w:rsidR="0073654B" w:rsidRDefault="0073654B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соответствии с обязанностями </w:t>
            </w:r>
          </w:p>
        </w:tc>
        <w:tc>
          <w:tcPr>
            <w:tcW w:w="1135" w:type="dxa"/>
          </w:tcPr>
          <w:p w:rsidR="0073654B" w:rsidRPr="00E96326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654B" w:rsidRPr="00E96326" w:rsidRDefault="0073654B" w:rsidP="0073654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654B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654B" w:rsidRPr="00E96326" w:rsidTr="00780D9A">
        <w:tc>
          <w:tcPr>
            <w:tcW w:w="5241" w:type="dxa"/>
          </w:tcPr>
          <w:p w:rsidR="0073654B" w:rsidRDefault="0073654B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ёт перед классом о проведённой работе </w:t>
            </w:r>
          </w:p>
        </w:tc>
        <w:tc>
          <w:tcPr>
            <w:tcW w:w="1135" w:type="dxa"/>
          </w:tcPr>
          <w:p w:rsidR="0073654B" w:rsidRPr="00E96326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654B" w:rsidRPr="00E96326" w:rsidRDefault="0073654B" w:rsidP="0073654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3654B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654B" w:rsidRPr="00E96326" w:rsidTr="00780D9A">
        <w:tc>
          <w:tcPr>
            <w:tcW w:w="5241" w:type="dxa"/>
          </w:tcPr>
          <w:p w:rsidR="0073654B" w:rsidRDefault="0073654B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школьное отчётное собрание учащихс</w:t>
            </w:r>
            <w:proofErr w:type="gramStart"/>
            <w:r>
              <w:rPr>
                <w:sz w:val="23"/>
                <w:szCs w:val="23"/>
              </w:rPr>
              <w:t>я(</w:t>
            </w:r>
            <w:proofErr w:type="gramEnd"/>
            <w:r>
              <w:rPr>
                <w:sz w:val="23"/>
                <w:szCs w:val="23"/>
              </w:rPr>
              <w:t xml:space="preserve"> отчёты членов Совета старшеклассников школы о проделанной работе. Подведение итогов работы за год. </w:t>
            </w:r>
          </w:p>
        </w:tc>
        <w:tc>
          <w:tcPr>
            <w:tcW w:w="1135" w:type="dxa"/>
          </w:tcPr>
          <w:p w:rsidR="0073654B" w:rsidRPr="00E96326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654B" w:rsidRPr="00E96326" w:rsidRDefault="0073654B" w:rsidP="0073654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80D9A" w:rsidRDefault="00780D9A" w:rsidP="00780D9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780D9A" w:rsidRDefault="00780D9A" w:rsidP="00780D9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654B" w:rsidRPr="00E96326" w:rsidRDefault="00780D9A" w:rsidP="00780D9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73654B" w:rsidRPr="00E96326" w:rsidTr="00780D9A">
        <w:tc>
          <w:tcPr>
            <w:tcW w:w="10207" w:type="dxa"/>
            <w:gridSpan w:val="4"/>
          </w:tcPr>
          <w:p w:rsidR="0073654B" w:rsidRPr="0073654B" w:rsidRDefault="0073654B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Детско-взрослые сообщества </w:t>
            </w:r>
          </w:p>
        </w:tc>
      </w:tr>
      <w:tr w:rsidR="0073654B" w:rsidRPr="00E96326" w:rsidTr="00780D9A">
        <w:tc>
          <w:tcPr>
            <w:tcW w:w="5241" w:type="dxa"/>
          </w:tcPr>
          <w:p w:rsidR="0073654B" w:rsidRDefault="0073654B" w:rsidP="00997D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а, события, мероприятия</w:t>
            </w:r>
          </w:p>
        </w:tc>
        <w:tc>
          <w:tcPr>
            <w:tcW w:w="1135" w:type="dxa"/>
          </w:tcPr>
          <w:p w:rsidR="0073654B" w:rsidRPr="00E96326" w:rsidRDefault="0073654B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73654B" w:rsidRPr="0073654B" w:rsidRDefault="0073654B" w:rsidP="00997DAD">
            <w:pPr>
              <w:pStyle w:val="Default"/>
              <w:jc w:val="right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 xml:space="preserve">Ориентировочное </w:t>
            </w:r>
          </w:p>
          <w:p w:rsidR="0073654B" w:rsidRPr="0073654B" w:rsidRDefault="0073654B" w:rsidP="00997DAD">
            <w:pPr>
              <w:pStyle w:val="Default"/>
              <w:jc w:val="center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>время</w:t>
            </w:r>
          </w:p>
          <w:p w:rsidR="0073654B" w:rsidRPr="00E96326" w:rsidRDefault="0073654B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73654B" w:rsidRPr="0073654B" w:rsidRDefault="0073654B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73654B" w:rsidRPr="00E96326" w:rsidTr="00780D9A">
        <w:tc>
          <w:tcPr>
            <w:tcW w:w="5241" w:type="dxa"/>
          </w:tcPr>
          <w:p w:rsidR="0073654B" w:rsidRDefault="00997DAD" w:rsidP="009D455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ориентационные</w:t>
            </w:r>
            <w:proofErr w:type="spellEnd"/>
            <w:r>
              <w:rPr>
                <w:sz w:val="23"/>
                <w:szCs w:val="23"/>
              </w:rPr>
              <w:t xml:space="preserve"> мероприятия (декада профессий, встреча с людьми трудовых профессий, экскурсии в поселковый музей и </w:t>
            </w:r>
            <w:proofErr w:type="spellStart"/>
            <w:r>
              <w:rPr>
                <w:sz w:val="23"/>
                <w:szCs w:val="23"/>
              </w:rPr>
              <w:t>тд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135" w:type="dxa"/>
          </w:tcPr>
          <w:p w:rsidR="0073654B" w:rsidRPr="00E96326" w:rsidRDefault="00997DA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654B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261AA" w:rsidRDefault="00A261AA" w:rsidP="00A261AA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психолог, </w:t>
            </w:r>
          </w:p>
          <w:p w:rsidR="0073654B" w:rsidRPr="00E96326" w:rsidRDefault="00A261AA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. педагог</w:t>
            </w:r>
          </w:p>
        </w:tc>
      </w:tr>
      <w:tr w:rsidR="0073654B" w:rsidRPr="00E96326" w:rsidTr="00780D9A">
        <w:tc>
          <w:tcPr>
            <w:tcW w:w="5241" w:type="dxa"/>
          </w:tcPr>
          <w:p w:rsidR="0073654B" w:rsidRDefault="00997DAD" w:rsidP="009D455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етско-взрослое сообщество «Близкие люди» («Бессмертный полк», новогодний праздник, «Семейные посиделки», Акция «Вместе мы сила», совместные выезды, праздничные «огоньки» и др.) </w:t>
            </w:r>
            <w:proofErr w:type="gramEnd"/>
          </w:p>
        </w:tc>
        <w:tc>
          <w:tcPr>
            <w:tcW w:w="1135" w:type="dxa"/>
          </w:tcPr>
          <w:p w:rsidR="0073654B" w:rsidRPr="00E96326" w:rsidRDefault="00997DA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73654B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73654B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997DAD" w:rsidRPr="00E96326" w:rsidTr="00780D9A">
        <w:tc>
          <w:tcPr>
            <w:tcW w:w="10207" w:type="dxa"/>
            <w:gridSpan w:val="4"/>
          </w:tcPr>
          <w:p w:rsidR="00997DAD" w:rsidRPr="00997DAD" w:rsidRDefault="00997DA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оциальная практика </w:t>
            </w:r>
          </w:p>
        </w:tc>
      </w:tr>
      <w:tr w:rsidR="00997DAD" w:rsidRPr="00E96326" w:rsidTr="00780D9A">
        <w:tc>
          <w:tcPr>
            <w:tcW w:w="5241" w:type="dxa"/>
          </w:tcPr>
          <w:p w:rsidR="00997DAD" w:rsidRDefault="00997DAD" w:rsidP="00997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щение созданных детьми рассказов, стихов, сказок, репортажей на сайте школы</w:t>
            </w:r>
          </w:p>
        </w:tc>
        <w:tc>
          <w:tcPr>
            <w:tcW w:w="1135" w:type="dxa"/>
          </w:tcPr>
          <w:p w:rsidR="00997DAD" w:rsidRPr="00CB7834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997DAD" w:rsidRPr="00CB7834" w:rsidRDefault="00997DAD" w:rsidP="00997DAD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97DAD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997DAD" w:rsidRPr="00E96326" w:rsidTr="00780D9A">
        <w:tc>
          <w:tcPr>
            <w:tcW w:w="5241" w:type="dxa"/>
          </w:tcPr>
          <w:p w:rsidR="00997DAD" w:rsidRPr="00E96326" w:rsidRDefault="00997DAD" w:rsidP="00997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ео-, фотосъемка классных мероприятий </w:t>
            </w:r>
          </w:p>
        </w:tc>
        <w:tc>
          <w:tcPr>
            <w:tcW w:w="1135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997DAD" w:rsidRPr="00E96326" w:rsidRDefault="00997DAD" w:rsidP="00997DAD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97DAD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997DAD" w:rsidRPr="00E96326" w:rsidTr="00780D9A">
        <w:tc>
          <w:tcPr>
            <w:tcW w:w="5241" w:type="dxa"/>
          </w:tcPr>
          <w:p w:rsidR="00997DAD" w:rsidRPr="00E96326" w:rsidRDefault="00997DAD" w:rsidP="00997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ая акция «Школьный двор» </w:t>
            </w:r>
          </w:p>
        </w:tc>
        <w:tc>
          <w:tcPr>
            <w:tcW w:w="1135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997DAD" w:rsidRPr="00E96326" w:rsidRDefault="00997DAD" w:rsidP="00997DAD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97DAD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997DAD" w:rsidRPr="00E96326" w:rsidTr="00780D9A">
        <w:tc>
          <w:tcPr>
            <w:tcW w:w="5241" w:type="dxa"/>
          </w:tcPr>
          <w:p w:rsidR="00997DAD" w:rsidRPr="00E96326" w:rsidRDefault="00997DAD" w:rsidP="00997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-благотворительная акция «Подари игрушку» </w:t>
            </w:r>
          </w:p>
        </w:tc>
        <w:tc>
          <w:tcPr>
            <w:tcW w:w="1135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97DAD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997DAD" w:rsidRPr="00E96326" w:rsidTr="00780D9A">
        <w:tc>
          <w:tcPr>
            <w:tcW w:w="5241" w:type="dxa"/>
          </w:tcPr>
          <w:p w:rsidR="00997DAD" w:rsidRPr="00E96326" w:rsidRDefault="00997DAD" w:rsidP="00997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Дарите книги с любовью» </w:t>
            </w:r>
          </w:p>
        </w:tc>
        <w:tc>
          <w:tcPr>
            <w:tcW w:w="1135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97DAD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997DAD" w:rsidRPr="00E96326" w:rsidTr="00780D9A">
        <w:tc>
          <w:tcPr>
            <w:tcW w:w="5241" w:type="dxa"/>
          </w:tcPr>
          <w:p w:rsidR="00997DAD" w:rsidRPr="00E96326" w:rsidRDefault="00997DAD" w:rsidP="00997DA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Весенняя Неделя Добра (ряд мероприятий, </w:t>
            </w:r>
            <w:r>
              <w:rPr>
                <w:sz w:val="23"/>
                <w:szCs w:val="23"/>
              </w:rPr>
              <w:lastRenderedPageBreak/>
              <w:t>осуществляемых каждым классом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«Чистый двор - чистая планета», «Памяти павших»,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135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63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       по ВР, </w:t>
            </w:r>
          </w:p>
          <w:p w:rsidR="00997DAD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997DAD" w:rsidRPr="00E96326" w:rsidTr="00780D9A">
        <w:tc>
          <w:tcPr>
            <w:tcW w:w="5241" w:type="dxa"/>
          </w:tcPr>
          <w:p w:rsidR="00997DAD" w:rsidRDefault="00997DAD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кция «Ветеран живет рядом»</w:t>
            </w:r>
          </w:p>
        </w:tc>
        <w:tc>
          <w:tcPr>
            <w:tcW w:w="1135" w:type="dxa"/>
          </w:tcPr>
          <w:p w:rsidR="00997DAD" w:rsidRPr="00E96326" w:rsidRDefault="00997DA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997DAD" w:rsidRPr="00E96326" w:rsidRDefault="00997DAD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97DAD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997DAD" w:rsidRPr="00E96326" w:rsidTr="00780D9A">
        <w:tc>
          <w:tcPr>
            <w:tcW w:w="10207" w:type="dxa"/>
            <w:gridSpan w:val="4"/>
          </w:tcPr>
          <w:p w:rsidR="00997DAD" w:rsidRPr="00997DAD" w:rsidRDefault="00997DAD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тские общественные объединения</w:t>
            </w:r>
          </w:p>
        </w:tc>
      </w:tr>
      <w:tr w:rsidR="00997DAD" w:rsidRPr="00E96326" w:rsidTr="00780D9A">
        <w:tc>
          <w:tcPr>
            <w:tcW w:w="5241" w:type="dxa"/>
          </w:tcPr>
          <w:p w:rsidR="00997DAD" w:rsidRPr="00EF4A0F" w:rsidRDefault="00997DAD" w:rsidP="00997DAD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997DAD" w:rsidRPr="00EF4A0F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997DAD" w:rsidRPr="00EF4A0F" w:rsidRDefault="00997DAD" w:rsidP="00997DAD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997DAD" w:rsidRPr="00EF4A0F" w:rsidRDefault="00997DAD" w:rsidP="00997DAD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997DAD" w:rsidRPr="00EF4A0F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997DAD" w:rsidRPr="00E96326" w:rsidRDefault="00722909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997DAD" w:rsidRPr="00E96326" w:rsidTr="00780D9A">
        <w:tc>
          <w:tcPr>
            <w:tcW w:w="5241" w:type="dxa"/>
          </w:tcPr>
          <w:p w:rsidR="00997DAD" w:rsidRPr="00E96326" w:rsidRDefault="00997DAD" w:rsidP="00997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акциях </w:t>
            </w:r>
            <w:proofErr w:type="spellStart"/>
            <w:r>
              <w:rPr>
                <w:sz w:val="23"/>
                <w:szCs w:val="23"/>
              </w:rPr>
              <w:t>Юнарм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5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97DAD" w:rsidRPr="00E96326" w:rsidRDefault="00A261AA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ощае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.С.</w:t>
            </w:r>
          </w:p>
        </w:tc>
      </w:tr>
      <w:tr w:rsidR="00997DAD" w:rsidRPr="00E96326" w:rsidTr="00780D9A">
        <w:tc>
          <w:tcPr>
            <w:tcW w:w="5241" w:type="dxa"/>
          </w:tcPr>
          <w:p w:rsidR="00997DAD" w:rsidRPr="00E96326" w:rsidRDefault="00997DAD" w:rsidP="00997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оектах и акциях РДШ </w:t>
            </w:r>
          </w:p>
        </w:tc>
        <w:tc>
          <w:tcPr>
            <w:tcW w:w="1135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997DAD" w:rsidRPr="00E96326" w:rsidRDefault="00997DAD" w:rsidP="00997DA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97DAD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10207" w:type="dxa"/>
            <w:gridSpan w:val="4"/>
          </w:tcPr>
          <w:p w:rsidR="00AE751E" w:rsidRPr="00E96326" w:rsidRDefault="00AE751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Каникулярный отдых 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F4A0F" w:rsidRDefault="00AE751E" w:rsidP="00A261AA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AE751E" w:rsidRPr="00EF4A0F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AE751E" w:rsidRPr="00EF4A0F" w:rsidRDefault="00AE751E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AE751E" w:rsidRPr="00EF4A0F" w:rsidRDefault="00AE751E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AE751E" w:rsidRPr="00EF4A0F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енняя оздоровительная площадка</w:t>
            </w:r>
          </w:p>
        </w:tc>
        <w:tc>
          <w:tcPr>
            <w:tcW w:w="1135" w:type="dxa"/>
          </w:tcPr>
          <w:p w:rsidR="00AE751E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е новогодних концертов и праздников в Доме культуры поселка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268" w:type="dxa"/>
          </w:tcPr>
          <w:p w:rsidR="00AE751E" w:rsidRPr="00E96326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 в поселковый музей «Предметы крестьянского быта 19-20 вв.»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268" w:type="dxa"/>
          </w:tcPr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зонные экскурсии в природу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268" w:type="dxa"/>
          </w:tcPr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ристические походы «В поход за здоровьем»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268" w:type="dxa"/>
          </w:tcPr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пришкольного лагеря с дневным пребыванием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Default="00AE751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ряд «Юный эколог»</w:t>
            </w:r>
          </w:p>
        </w:tc>
        <w:tc>
          <w:tcPr>
            <w:tcW w:w="1135" w:type="dxa"/>
          </w:tcPr>
          <w:p w:rsidR="00AE751E" w:rsidRPr="00E96326" w:rsidRDefault="00AE751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63" w:type="dxa"/>
          </w:tcPr>
          <w:p w:rsidR="00AE751E" w:rsidRPr="00E96326" w:rsidRDefault="00AE751E" w:rsidP="00AE751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10207" w:type="dxa"/>
            <w:gridSpan w:val="4"/>
          </w:tcPr>
          <w:p w:rsidR="00AE751E" w:rsidRPr="00E96326" w:rsidRDefault="00AE751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рганизация предметно-эстетической среды 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F4A0F" w:rsidRDefault="00AE751E" w:rsidP="00A261AA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AE751E" w:rsidRPr="00EF4A0F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AE751E" w:rsidRPr="00EF4A0F" w:rsidRDefault="00AE751E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AE751E" w:rsidRPr="00EF4A0F" w:rsidRDefault="00AE751E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AE751E" w:rsidRPr="00EF4A0F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AE751E" w:rsidRPr="00E96326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классных уголков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261AA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 Совет</w:t>
            </w:r>
          </w:p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таршеклассников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чное украшение кабинетов,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7E4163" w:rsidRDefault="00AE751E" w:rsidP="00A261AA">
            <w:pPr>
              <w:pStyle w:val="Default"/>
            </w:pPr>
            <w:r>
              <w:t xml:space="preserve">Организация </w:t>
            </w:r>
            <w:proofErr w:type="spellStart"/>
            <w:r>
              <w:t>фотозон</w:t>
            </w:r>
            <w:proofErr w:type="spellEnd"/>
            <w:r>
              <w:t xml:space="preserve">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10207" w:type="dxa"/>
            <w:gridSpan w:val="4"/>
          </w:tcPr>
          <w:p w:rsidR="00AE751E" w:rsidRPr="00E96326" w:rsidRDefault="00AE751E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абота с родителями 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F4A0F" w:rsidRDefault="00AE751E" w:rsidP="00A261AA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lastRenderedPageBreak/>
              <w:t xml:space="preserve">Дела, события, мероприятия </w:t>
            </w:r>
          </w:p>
        </w:tc>
        <w:tc>
          <w:tcPr>
            <w:tcW w:w="1135" w:type="dxa"/>
          </w:tcPr>
          <w:p w:rsidR="00AE751E" w:rsidRPr="00EF4A0F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AE751E" w:rsidRPr="00EF4A0F" w:rsidRDefault="00AE751E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AE751E" w:rsidRPr="00EF4A0F" w:rsidRDefault="00AE751E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AE751E" w:rsidRPr="00EF4A0F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AE751E" w:rsidRPr="00E96326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родительское собрание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E751E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 психолог,</w:t>
            </w:r>
          </w:p>
          <w:p w:rsidR="00A261AA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. педагог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для родителей на школьном сайте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ые мероприятия с родителями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E96326" w:rsidRDefault="00AE751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</w:t>
            </w:r>
          </w:p>
        </w:tc>
        <w:tc>
          <w:tcPr>
            <w:tcW w:w="1135" w:type="dxa"/>
          </w:tcPr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E96326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261AA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 психолог,</w:t>
            </w:r>
          </w:p>
          <w:p w:rsidR="00AE751E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. педагог</w:t>
            </w:r>
          </w:p>
        </w:tc>
      </w:tr>
      <w:tr w:rsidR="00AE751E" w:rsidRPr="00E96326" w:rsidTr="00780D9A">
        <w:tc>
          <w:tcPr>
            <w:tcW w:w="5241" w:type="dxa"/>
          </w:tcPr>
          <w:p w:rsidR="00AE751E" w:rsidRPr="00A261AA" w:rsidRDefault="00AE751E" w:rsidP="00A261AA">
            <w:pPr>
              <w:pStyle w:val="Default"/>
              <w:rPr>
                <w:sz w:val="23"/>
                <w:szCs w:val="23"/>
              </w:rPr>
            </w:pPr>
            <w:r w:rsidRPr="00A261AA">
              <w:rPr>
                <w:sz w:val="23"/>
                <w:szCs w:val="23"/>
              </w:rPr>
              <w:t xml:space="preserve">Работа родительского </w:t>
            </w:r>
            <w:r w:rsidR="00A261AA" w:rsidRPr="00A261AA">
              <w:rPr>
                <w:sz w:val="23"/>
                <w:szCs w:val="23"/>
              </w:rPr>
              <w:t>комитета</w:t>
            </w:r>
          </w:p>
        </w:tc>
        <w:tc>
          <w:tcPr>
            <w:tcW w:w="1135" w:type="dxa"/>
          </w:tcPr>
          <w:p w:rsidR="00AE751E" w:rsidRPr="00A261AA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3" w:type="dxa"/>
          </w:tcPr>
          <w:p w:rsidR="00AE751E" w:rsidRPr="00A261AA" w:rsidRDefault="00AE751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1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61AA" w:rsidRP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A261AA">
              <w:rPr>
                <w:rFonts w:ascii="Times New Roman" w:hAnsi="Times New Roman" w:cs="Times New Roman"/>
                <w:szCs w:val="24"/>
              </w:rPr>
              <w:t>Зам директора</w:t>
            </w:r>
          </w:p>
          <w:p w:rsidR="00A261AA" w:rsidRP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 w:rsidRPr="00A261AA"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AE751E" w:rsidRPr="00A261AA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1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A261AA"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AE751E" w:rsidRPr="00E96326" w:rsidTr="00780D9A">
        <w:tc>
          <w:tcPr>
            <w:tcW w:w="10207" w:type="dxa"/>
            <w:gridSpan w:val="4"/>
          </w:tcPr>
          <w:p w:rsidR="00AE751E" w:rsidRPr="00A261AA" w:rsidRDefault="00AE751E" w:rsidP="00A261A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261AA">
              <w:rPr>
                <w:b/>
                <w:bCs/>
                <w:sz w:val="23"/>
                <w:szCs w:val="23"/>
              </w:rPr>
              <w:t>Классное руководство</w:t>
            </w:r>
          </w:p>
          <w:p w:rsidR="00AE751E" w:rsidRPr="00A261AA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 w:rsidRPr="00A261AA">
              <w:rPr>
                <w:rFonts w:ascii="Times New Roman" w:hAnsi="Times New Roman" w:cs="Times New Roman"/>
                <w:sz w:val="23"/>
                <w:szCs w:val="23"/>
              </w:rPr>
              <w:t>согласно</w:t>
            </w:r>
            <w:proofErr w:type="gramEnd"/>
            <w:r w:rsidRPr="00A261AA">
              <w:rPr>
                <w:rFonts w:ascii="Times New Roman" w:hAnsi="Times New Roman" w:cs="Times New Roman"/>
                <w:sz w:val="23"/>
                <w:szCs w:val="23"/>
              </w:rPr>
              <w:t xml:space="preserve"> индивидуальных планов воспитательной работы с классом)</w:t>
            </w:r>
          </w:p>
        </w:tc>
      </w:tr>
      <w:tr w:rsidR="00AE751E" w:rsidRPr="00E96326" w:rsidTr="00780D9A">
        <w:tc>
          <w:tcPr>
            <w:tcW w:w="10207" w:type="dxa"/>
            <w:gridSpan w:val="4"/>
            <w:shd w:val="clear" w:color="auto" w:fill="BFBFBF" w:themeFill="background1" w:themeFillShade="BF"/>
          </w:tcPr>
          <w:p w:rsidR="00AE751E" w:rsidRPr="00AE751E" w:rsidRDefault="00AE751E" w:rsidP="00AE751E">
            <w:pPr>
              <w:pStyle w:val="Default"/>
              <w:jc w:val="center"/>
              <w:rPr>
                <w:sz w:val="23"/>
                <w:szCs w:val="23"/>
              </w:rPr>
            </w:pPr>
            <w:r w:rsidRPr="00AE751E">
              <w:rPr>
                <w:b/>
                <w:bCs/>
                <w:sz w:val="23"/>
                <w:szCs w:val="23"/>
              </w:rPr>
              <w:t xml:space="preserve">ПЛАН ВОСПИТАТЕЛЬНОЙ РАБОТЫ ШКОЛЫ </w:t>
            </w:r>
          </w:p>
          <w:p w:rsidR="00AE751E" w:rsidRPr="00AE751E" w:rsidRDefault="00AE751E" w:rsidP="00AE751E">
            <w:pPr>
              <w:pStyle w:val="Default"/>
              <w:jc w:val="center"/>
              <w:rPr>
                <w:sz w:val="23"/>
                <w:szCs w:val="23"/>
              </w:rPr>
            </w:pPr>
            <w:r w:rsidRPr="00AE751E">
              <w:rPr>
                <w:b/>
                <w:bCs/>
                <w:sz w:val="23"/>
                <w:szCs w:val="23"/>
              </w:rPr>
              <w:t xml:space="preserve">НА 2021-2022 УЧЕБНЫЙ ГОД </w:t>
            </w:r>
          </w:p>
          <w:p w:rsidR="00AE751E" w:rsidRPr="00E96326" w:rsidRDefault="00AE751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-11 КЛАССЫ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E94673" w:rsidRPr="00E96326" w:rsidTr="00780D9A">
        <w:tc>
          <w:tcPr>
            <w:tcW w:w="10207" w:type="dxa"/>
            <w:gridSpan w:val="4"/>
          </w:tcPr>
          <w:p w:rsidR="00E94673" w:rsidRPr="00E94673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7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лючевые общешкольные дела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F4A0F" w:rsidRDefault="00E94673" w:rsidP="00A261AA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E94673" w:rsidRPr="00EF4A0F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E94673" w:rsidRPr="00EF4A0F" w:rsidRDefault="00E94673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94673" w:rsidRPr="00EF4A0F" w:rsidRDefault="00E94673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E94673" w:rsidRPr="00EF4A0F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94673" w:rsidRPr="00E96326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жественная линейка «Первый звонок» </w:t>
            </w:r>
          </w:p>
        </w:tc>
        <w:tc>
          <w:tcPr>
            <w:tcW w:w="1135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1 г.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хта Памяти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окончание ВОВ на ДВ</w:t>
            </w:r>
          </w:p>
        </w:tc>
        <w:tc>
          <w:tcPr>
            <w:tcW w:w="1135" w:type="dxa"/>
          </w:tcPr>
          <w:p w:rsidR="00E94673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1 г.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здорового и безопасного образования (викторина по профилактике ДТП, пожарной безопасности, экстремизма, терроризма, учебно-тренировочная эвакуация учащихся из здания, конкурс плакатов «Мы за здоровый образ жизни» и др.)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</w:t>
            </w:r>
          </w:p>
          <w:p w:rsidR="00A261AA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ихолог,</w:t>
            </w:r>
          </w:p>
          <w:p w:rsidR="00A261AA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оц. педагог, </w:t>
            </w:r>
          </w:p>
          <w:p w:rsidR="00A261AA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ОБЖ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CB7834" w:rsidRDefault="00E94673" w:rsidP="00A261AA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CB7834" w:rsidRDefault="00E94673" w:rsidP="00A261AA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</w:t>
            </w:r>
          </w:p>
          <w:p w:rsidR="00A261AA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  <w:proofErr w:type="gramEnd"/>
          </w:p>
        </w:tc>
      </w:tr>
      <w:tr w:rsidR="00E94673" w:rsidRPr="00E96326" w:rsidTr="00780D9A">
        <w:tc>
          <w:tcPr>
            <w:tcW w:w="5241" w:type="dxa"/>
          </w:tcPr>
          <w:p w:rsidR="00E94673" w:rsidRPr="00CB7834" w:rsidRDefault="00E94673" w:rsidP="00A261AA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CB7834" w:rsidRDefault="00E94673" w:rsidP="00A261AA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  <w:p w:rsidR="00A261AA" w:rsidRPr="00E96326" w:rsidRDefault="00A261AA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  <w:proofErr w:type="gramEnd"/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езентация волонтерского движения школы «Не будь равнодушным»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61AA" w:rsidRDefault="00A261AA" w:rsidP="00A261A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A261AA" w:rsidRDefault="00A261AA" w:rsidP="00A261AA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A261AA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т старшеклассников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ьный этап Всероссийской предметной олимпиады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94673" w:rsidRPr="00E96326" w:rsidRDefault="00D73035" w:rsidP="00D73035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правового воспитания (правовые акции, деловые профилактические игры и т.п.)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D73035" w:rsidRDefault="00D73035" w:rsidP="00D7303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D73035" w:rsidRDefault="00D73035" w:rsidP="00D73035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D73035" w:rsidRDefault="00D73035" w:rsidP="00D73035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учителя </w:t>
            </w:r>
          </w:p>
          <w:p w:rsidR="00E94673" w:rsidRPr="00E96326" w:rsidRDefault="00D73035" w:rsidP="00D73035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знания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учителя в школе (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).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D73035" w:rsidRDefault="00D73035" w:rsidP="00D7303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D73035" w:rsidRDefault="00D73035" w:rsidP="00D73035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D73035" w:rsidP="00D73035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т старшеклассников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 ГТО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«Золотая осень» (фотоконкурс «Краски осени», конкурс моделей из природного и бросового материала).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D73035" w:rsidRDefault="00D73035" w:rsidP="00D7303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D73035" w:rsidRDefault="00D73035" w:rsidP="00D73035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D73035" w:rsidP="00D7303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взаимодействия семьи и школы (выставка фотографий, акции по поздравлению мам с Днём матери, общешкольное родительское собрание)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D73035" w:rsidRDefault="00D73035" w:rsidP="00D7303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D73035" w:rsidRDefault="00D73035" w:rsidP="00D73035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D73035" w:rsidP="00D7303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равовой защиты детей (просмотр и обсуждение видеоролика «Наши права и обязанности»)».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D73035" w:rsidRDefault="00D73035" w:rsidP="00D7303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D73035" w:rsidRDefault="00D73035" w:rsidP="00D73035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D73035" w:rsidP="00D73035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 соц. педагог, учителя обществознания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этап Всероссийской предметной олимпиады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94673" w:rsidRPr="00E96326" w:rsidRDefault="00D73035" w:rsidP="00D73035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волейболу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посвященные «Дню Конституции» </w:t>
            </w:r>
          </w:p>
        </w:tc>
        <w:tc>
          <w:tcPr>
            <w:tcW w:w="1135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94673" w:rsidRPr="00E96326" w:rsidRDefault="00D73035" w:rsidP="00D73035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эстетического воспитания в школе «Новый год» (украшение кабинетов, оформление окон, конкурс плакатов, поделок, праздничная программа).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73035" w:rsidRDefault="00D73035" w:rsidP="00D7303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D73035" w:rsidRDefault="00D73035" w:rsidP="00D73035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D73035" w:rsidP="00D7303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 памяти «Блокада Ленинграда»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D73035" w:rsidRDefault="00D73035" w:rsidP="00D7303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D73035" w:rsidRDefault="00D73035" w:rsidP="00D73035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D73035" w:rsidP="00D7303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стрельбе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Мероприятия месячника гражданского и патриотического воспитания (соревнование по пионерболу, волейболу, спортивная эстафета, акция «Письмо солдату», поздравление пап и дедушек, мальчиков, конкурс плакатов и рисунков, Уроки мужества, Орленок). </w:t>
            </w:r>
            <w:proofErr w:type="gramEnd"/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82EFF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</w:t>
            </w:r>
          </w:p>
          <w:p w:rsidR="00E9467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/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ы</w:t>
            </w:r>
            <w:proofErr w:type="spellEnd"/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интеллектуального воспитания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День науки в школе: защита проектов и исследовательских работ)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94673" w:rsidRPr="00E96326" w:rsidRDefault="00182EFF" w:rsidP="00182EFF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Марта в школе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конкурсная программа «Вперед, девчонки!», конкурс стихов и эссе, акция по поздравлению мам, бабушек, девочек).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нравственного воспитания «Спешите делать добрые дела». Весенняя неделя добра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нь космонавтики: выставка макетов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да  «Безопасное колесо» </w:t>
            </w:r>
          </w:p>
        </w:tc>
        <w:tc>
          <w:tcPr>
            <w:tcW w:w="1135" w:type="dxa"/>
          </w:tcPr>
          <w:p w:rsidR="00E94673" w:rsidRPr="00E96326" w:rsidRDefault="00D73035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месячника здорового образа жизни «Здоровое поколение»</w:t>
            </w:r>
            <w:proofErr w:type="gramStart"/>
            <w:r>
              <w:rPr>
                <w:sz w:val="23"/>
                <w:szCs w:val="23"/>
              </w:rPr>
              <w:t>.(</w:t>
            </w:r>
            <w:proofErr w:type="gramEnd"/>
            <w:r>
              <w:rPr>
                <w:sz w:val="23"/>
                <w:szCs w:val="23"/>
              </w:rPr>
              <w:t xml:space="preserve"> Акция "Школа против курения". </w:t>
            </w:r>
            <w:proofErr w:type="gramStart"/>
            <w:r>
              <w:rPr>
                <w:sz w:val="23"/>
                <w:szCs w:val="23"/>
              </w:rPr>
              <w:t xml:space="preserve">Туристические походы.) </w:t>
            </w:r>
            <w:proofErr w:type="gramEnd"/>
          </w:p>
        </w:tc>
        <w:tc>
          <w:tcPr>
            <w:tcW w:w="1135" w:type="dxa"/>
          </w:tcPr>
          <w:p w:rsidR="00E94673" w:rsidRPr="00E96326" w:rsidRDefault="00182EFF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6326" w:rsidRDefault="00E94673" w:rsidP="00A261A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ень Победы (акции «Бессмертный полк», «С праздником, ветеран!», Вахта памяти у памятника «Павшим в годы войны», концерт для ветеранов в ДК, проект «Окна Победы» и др.) </w:t>
            </w:r>
            <w:proofErr w:type="gramEnd"/>
          </w:p>
        </w:tc>
        <w:tc>
          <w:tcPr>
            <w:tcW w:w="1135" w:type="dxa"/>
          </w:tcPr>
          <w:p w:rsidR="00E94673" w:rsidRPr="00E96326" w:rsidRDefault="00182EFF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 в школьный музей «Наши земляки – герои Советского Союза» </w:t>
            </w:r>
          </w:p>
        </w:tc>
        <w:tc>
          <w:tcPr>
            <w:tcW w:w="1135" w:type="dxa"/>
          </w:tcPr>
          <w:p w:rsidR="00E94673" w:rsidRPr="00E96326" w:rsidRDefault="00182EFF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жественная линейка «Последний звонок» </w:t>
            </w:r>
          </w:p>
        </w:tc>
        <w:tc>
          <w:tcPr>
            <w:tcW w:w="1135" w:type="dxa"/>
          </w:tcPr>
          <w:p w:rsidR="00E94673" w:rsidRPr="00E96326" w:rsidRDefault="00182EFF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ускной вечер </w:t>
            </w:r>
          </w:p>
        </w:tc>
        <w:tc>
          <w:tcPr>
            <w:tcW w:w="1135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9467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94673" w:rsidRPr="00E96326" w:rsidTr="00780D9A">
        <w:tc>
          <w:tcPr>
            <w:tcW w:w="10207" w:type="dxa"/>
            <w:gridSpan w:val="4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5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Курсы внеурочной деятельности 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курса</w:t>
            </w:r>
          </w:p>
        </w:tc>
        <w:tc>
          <w:tcPr>
            <w:tcW w:w="1135" w:type="dxa"/>
          </w:tcPr>
          <w:p w:rsidR="00E94673" w:rsidRPr="0073095E" w:rsidRDefault="00E94673" w:rsidP="00A261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ы </w:t>
            </w:r>
          </w:p>
        </w:tc>
        <w:tc>
          <w:tcPr>
            <w:tcW w:w="1563" w:type="dxa"/>
          </w:tcPr>
          <w:p w:rsidR="00E94673" w:rsidRPr="0076662C" w:rsidRDefault="00E94673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76662C">
              <w:rPr>
                <w:sz w:val="23"/>
                <w:szCs w:val="23"/>
              </w:rPr>
              <w:t>Количество</w:t>
            </w:r>
          </w:p>
          <w:p w:rsidR="00E94673" w:rsidRPr="0076662C" w:rsidRDefault="00E94673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76662C">
              <w:rPr>
                <w:sz w:val="23"/>
                <w:szCs w:val="23"/>
              </w:rPr>
              <w:t>часов</w:t>
            </w:r>
          </w:p>
          <w:p w:rsidR="00E94673" w:rsidRPr="0073095E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C">
              <w:rPr>
                <w:rFonts w:ascii="Times New Roman" w:hAnsi="Times New Roman" w:cs="Times New Roman"/>
                <w:sz w:val="23"/>
                <w:szCs w:val="23"/>
              </w:rPr>
              <w:t>в неделю</w:t>
            </w:r>
          </w:p>
        </w:tc>
        <w:tc>
          <w:tcPr>
            <w:tcW w:w="2268" w:type="dxa"/>
          </w:tcPr>
          <w:p w:rsidR="00E94673" w:rsidRPr="00E96326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логическая культура человека</w:t>
            </w:r>
          </w:p>
        </w:tc>
        <w:tc>
          <w:tcPr>
            <w:tcW w:w="1135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лейбол</w:t>
            </w:r>
          </w:p>
        </w:tc>
        <w:tc>
          <w:tcPr>
            <w:tcW w:w="1135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</w:t>
            </w:r>
            <w:proofErr w:type="spellStart"/>
            <w:r>
              <w:rPr>
                <w:sz w:val="23"/>
                <w:szCs w:val="23"/>
              </w:rPr>
              <w:t>мультимедийных</w:t>
            </w:r>
            <w:proofErr w:type="spellEnd"/>
            <w:r>
              <w:rPr>
                <w:sz w:val="23"/>
                <w:szCs w:val="23"/>
              </w:rPr>
              <w:t xml:space="preserve"> проектов</w:t>
            </w:r>
          </w:p>
        </w:tc>
        <w:tc>
          <w:tcPr>
            <w:tcW w:w="1135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ийский язык</w:t>
            </w:r>
          </w:p>
        </w:tc>
        <w:tc>
          <w:tcPr>
            <w:tcW w:w="1135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ная деятельность</w:t>
            </w:r>
          </w:p>
        </w:tc>
        <w:tc>
          <w:tcPr>
            <w:tcW w:w="1135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73" w:rsidRPr="00E96326" w:rsidTr="00780D9A">
        <w:tc>
          <w:tcPr>
            <w:tcW w:w="5241" w:type="dxa"/>
          </w:tcPr>
          <w:p w:rsidR="00E94673" w:rsidRPr="00C75048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о-значимая деятельность</w:t>
            </w:r>
          </w:p>
        </w:tc>
        <w:tc>
          <w:tcPr>
            <w:tcW w:w="1135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73" w:rsidRPr="00E96326" w:rsidTr="00780D9A">
        <w:tc>
          <w:tcPr>
            <w:tcW w:w="5241" w:type="dxa"/>
          </w:tcPr>
          <w:p w:rsidR="00E94673" w:rsidRDefault="00E9467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</w:t>
            </w:r>
            <w:proofErr w:type="spellStart"/>
            <w:r>
              <w:rPr>
                <w:sz w:val="23"/>
                <w:szCs w:val="23"/>
              </w:rPr>
              <w:t>самозанятости</w:t>
            </w:r>
            <w:proofErr w:type="spellEnd"/>
            <w:r>
              <w:rPr>
                <w:sz w:val="23"/>
                <w:szCs w:val="23"/>
              </w:rPr>
              <w:t xml:space="preserve">  и предпринимательства</w:t>
            </w:r>
          </w:p>
        </w:tc>
        <w:tc>
          <w:tcPr>
            <w:tcW w:w="1135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Е.Ю.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4673" w:rsidRDefault="00E94673" w:rsidP="00E94673">
            <w:pPr>
              <w:pStyle w:val="Default"/>
              <w:rPr>
                <w:bCs/>
                <w:sz w:val="23"/>
                <w:szCs w:val="23"/>
              </w:rPr>
            </w:pPr>
            <w:r w:rsidRPr="00E94673">
              <w:rPr>
                <w:bCs/>
                <w:sz w:val="23"/>
                <w:szCs w:val="23"/>
              </w:rPr>
              <w:t>Финансовая грамотность</w:t>
            </w:r>
          </w:p>
        </w:tc>
        <w:tc>
          <w:tcPr>
            <w:tcW w:w="1135" w:type="dxa"/>
          </w:tcPr>
          <w:p w:rsidR="00E94673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Default="00E94673" w:rsidP="00E94673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</w:tc>
      </w:tr>
      <w:tr w:rsidR="00E94673" w:rsidRPr="00E96326" w:rsidTr="00780D9A">
        <w:tc>
          <w:tcPr>
            <w:tcW w:w="5241" w:type="dxa"/>
          </w:tcPr>
          <w:p w:rsidR="00E94673" w:rsidRPr="00E94673" w:rsidRDefault="00E94673" w:rsidP="00E94673">
            <w:pPr>
              <w:pStyle w:val="Default"/>
              <w:rPr>
                <w:bCs/>
                <w:sz w:val="23"/>
                <w:szCs w:val="23"/>
              </w:rPr>
            </w:pPr>
            <w:r w:rsidRPr="00E94673">
              <w:rPr>
                <w:bCs/>
                <w:sz w:val="23"/>
                <w:szCs w:val="23"/>
              </w:rPr>
              <w:t>Психология и выбор профессии</w:t>
            </w:r>
          </w:p>
        </w:tc>
        <w:tc>
          <w:tcPr>
            <w:tcW w:w="1135" w:type="dxa"/>
          </w:tcPr>
          <w:p w:rsidR="00E94673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E94673" w:rsidRDefault="00E94673" w:rsidP="00E94673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E94673" w:rsidRPr="00E96326" w:rsidRDefault="00E9467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13" w:rsidRPr="00E96326" w:rsidTr="00780D9A">
        <w:tc>
          <w:tcPr>
            <w:tcW w:w="10207" w:type="dxa"/>
            <w:gridSpan w:val="4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амоуправление </w:t>
            </w:r>
          </w:p>
        </w:tc>
      </w:tr>
      <w:tr w:rsidR="00910113" w:rsidRPr="00E96326" w:rsidTr="00780D9A">
        <w:tc>
          <w:tcPr>
            <w:tcW w:w="5241" w:type="dxa"/>
          </w:tcPr>
          <w:p w:rsidR="00910113" w:rsidRDefault="00910113" w:rsidP="00A261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а, события, мероприятия</w:t>
            </w:r>
          </w:p>
        </w:tc>
        <w:tc>
          <w:tcPr>
            <w:tcW w:w="1135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910113" w:rsidRPr="0073654B" w:rsidRDefault="00910113" w:rsidP="00A261AA">
            <w:pPr>
              <w:pStyle w:val="Default"/>
              <w:jc w:val="right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 xml:space="preserve">Ориентировочное </w:t>
            </w:r>
          </w:p>
          <w:p w:rsidR="00910113" w:rsidRPr="0073654B" w:rsidRDefault="00910113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>время</w:t>
            </w:r>
          </w:p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910113" w:rsidRPr="00E96326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910113" w:rsidRPr="00E96326" w:rsidTr="00780D9A">
        <w:tc>
          <w:tcPr>
            <w:tcW w:w="5241" w:type="dxa"/>
          </w:tcPr>
          <w:p w:rsidR="00910113" w:rsidRDefault="0091011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ы лидеров, активов классов, распределение обязанностей </w:t>
            </w:r>
          </w:p>
        </w:tc>
        <w:tc>
          <w:tcPr>
            <w:tcW w:w="1135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1011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910113" w:rsidRPr="00E96326" w:rsidTr="00780D9A">
        <w:tc>
          <w:tcPr>
            <w:tcW w:w="5241" w:type="dxa"/>
          </w:tcPr>
          <w:p w:rsidR="00910113" w:rsidRDefault="0091011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выборное собрание учащихся: выдвижение кандидатур от классов в Совет старшеклассников школы </w:t>
            </w:r>
          </w:p>
        </w:tc>
        <w:tc>
          <w:tcPr>
            <w:tcW w:w="1135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910113" w:rsidRP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</w:t>
            </w:r>
          </w:p>
        </w:tc>
      </w:tr>
      <w:tr w:rsidR="00910113" w:rsidRPr="00E96326" w:rsidTr="00780D9A">
        <w:tc>
          <w:tcPr>
            <w:tcW w:w="5241" w:type="dxa"/>
          </w:tcPr>
          <w:p w:rsidR="00910113" w:rsidRDefault="0091011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«Лучший ученический класс» </w:t>
            </w:r>
          </w:p>
        </w:tc>
        <w:tc>
          <w:tcPr>
            <w:tcW w:w="1135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1011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 Совет старшеклассников</w:t>
            </w:r>
          </w:p>
        </w:tc>
      </w:tr>
      <w:tr w:rsidR="00910113" w:rsidRPr="00E96326" w:rsidTr="00780D9A">
        <w:tc>
          <w:tcPr>
            <w:tcW w:w="5241" w:type="dxa"/>
          </w:tcPr>
          <w:p w:rsidR="00910113" w:rsidRDefault="0091011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соответствии с обязанностями </w:t>
            </w:r>
          </w:p>
        </w:tc>
        <w:tc>
          <w:tcPr>
            <w:tcW w:w="1135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1011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910113" w:rsidRPr="00E96326" w:rsidTr="00780D9A">
        <w:tc>
          <w:tcPr>
            <w:tcW w:w="5241" w:type="dxa"/>
          </w:tcPr>
          <w:p w:rsidR="00910113" w:rsidRDefault="0091011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йд Совета старшеклассников по проверке классных уголков</w:t>
            </w:r>
          </w:p>
        </w:tc>
        <w:tc>
          <w:tcPr>
            <w:tcW w:w="1135" w:type="dxa"/>
          </w:tcPr>
          <w:p w:rsidR="00910113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910113" w:rsidRDefault="00182EFF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10113" w:rsidRPr="00E96326" w:rsidRDefault="00182EFF" w:rsidP="00182EFF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10113" w:rsidRPr="00E96326" w:rsidTr="00780D9A">
        <w:tc>
          <w:tcPr>
            <w:tcW w:w="5241" w:type="dxa"/>
          </w:tcPr>
          <w:p w:rsidR="00910113" w:rsidRDefault="00910113" w:rsidP="009101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йд </w:t>
            </w:r>
            <w:r w:rsidR="00722909">
              <w:rPr>
                <w:sz w:val="23"/>
                <w:szCs w:val="23"/>
              </w:rPr>
              <w:t xml:space="preserve">Совета старшеклассников </w:t>
            </w:r>
            <w:r>
              <w:rPr>
                <w:sz w:val="23"/>
                <w:szCs w:val="23"/>
              </w:rPr>
              <w:t xml:space="preserve"> по проверке сохранности учебников</w:t>
            </w:r>
          </w:p>
        </w:tc>
        <w:tc>
          <w:tcPr>
            <w:tcW w:w="1135" w:type="dxa"/>
          </w:tcPr>
          <w:p w:rsidR="00910113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910113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10113" w:rsidRPr="00E96326" w:rsidRDefault="00182EFF" w:rsidP="00182EFF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10113" w:rsidRPr="00E96326" w:rsidTr="00780D9A">
        <w:tc>
          <w:tcPr>
            <w:tcW w:w="5241" w:type="dxa"/>
          </w:tcPr>
          <w:p w:rsidR="00910113" w:rsidRDefault="0091011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йд </w:t>
            </w:r>
            <w:r w:rsidR="00722909">
              <w:rPr>
                <w:sz w:val="23"/>
                <w:szCs w:val="23"/>
              </w:rPr>
              <w:t>Совета старшеклассников</w:t>
            </w:r>
            <w:r>
              <w:rPr>
                <w:sz w:val="23"/>
                <w:szCs w:val="23"/>
              </w:rPr>
              <w:t xml:space="preserve"> по выполнению зарядки в классах</w:t>
            </w:r>
          </w:p>
        </w:tc>
        <w:tc>
          <w:tcPr>
            <w:tcW w:w="1135" w:type="dxa"/>
          </w:tcPr>
          <w:p w:rsidR="00910113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910113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10113" w:rsidRPr="00E96326" w:rsidRDefault="00182EFF" w:rsidP="00182EFF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10113" w:rsidRPr="00E96326" w:rsidTr="00780D9A">
        <w:tc>
          <w:tcPr>
            <w:tcW w:w="5241" w:type="dxa"/>
          </w:tcPr>
          <w:p w:rsidR="00910113" w:rsidRDefault="0091011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ейд </w:t>
            </w:r>
            <w:r w:rsidR="00722909">
              <w:rPr>
                <w:sz w:val="23"/>
                <w:szCs w:val="23"/>
              </w:rPr>
              <w:t>Совета старшеклассников</w:t>
            </w:r>
            <w:r>
              <w:rPr>
                <w:sz w:val="23"/>
                <w:szCs w:val="23"/>
              </w:rPr>
              <w:t xml:space="preserve"> по проверке внешнего вида уч-ся</w:t>
            </w:r>
          </w:p>
        </w:tc>
        <w:tc>
          <w:tcPr>
            <w:tcW w:w="1135" w:type="dxa"/>
          </w:tcPr>
          <w:p w:rsidR="00910113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910113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10113" w:rsidRPr="00E96326" w:rsidRDefault="00182EFF" w:rsidP="00182EFF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10113" w:rsidRPr="00E96326" w:rsidTr="00780D9A">
        <w:tc>
          <w:tcPr>
            <w:tcW w:w="5241" w:type="dxa"/>
          </w:tcPr>
          <w:p w:rsidR="00910113" w:rsidRDefault="0091011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ёт перед классом о проведённой работе </w:t>
            </w:r>
          </w:p>
        </w:tc>
        <w:tc>
          <w:tcPr>
            <w:tcW w:w="1135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1011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910113" w:rsidRPr="00E96326" w:rsidTr="00780D9A">
        <w:tc>
          <w:tcPr>
            <w:tcW w:w="5241" w:type="dxa"/>
          </w:tcPr>
          <w:p w:rsidR="00910113" w:rsidRDefault="0091011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школьное отчётное собрание учащихс</w:t>
            </w:r>
            <w:proofErr w:type="gramStart"/>
            <w:r>
              <w:rPr>
                <w:sz w:val="23"/>
                <w:szCs w:val="23"/>
              </w:rPr>
              <w:t>я(</w:t>
            </w:r>
            <w:proofErr w:type="gramEnd"/>
            <w:r>
              <w:rPr>
                <w:sz w:val="23"/>
                <w:szCs w:val="23"/>
              </w:rPr>
              <w:t xml:space="preserve"> отчёты членов Совета старшеклассников школы о проделанной работе. Подведение итогов работы за год. </w:t>
            </w:r>
          </w:p>
        </w:tc>
        <w:tc>
          <w:tcPr>
            <w:tcW w:w="1135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910113" w:rsidRPr="00E96326" w:rsidRDefault="0091011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910113" w:rsidRPr="00E96326" w:rsidRDefault="00182EFF" w:rsidP="00182EFF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т старшеклассников,</w:t>
            </w:r>
          </w:p>
        </w:tc>
      </w:tr>
      <w:tr w:rsidR="00722909" w:rsidRPr="00E96326" w:rsidTr="00780D9A">
        <w:tc>
          <w:tcPr>
            <w:tcW w:w="10207" w:type="dxa"/>
            <w:gridSpan w:val="4"/>
          </w:tcPr>
          <w:p w:rsidR="00722909" w:rsidRPr="00722909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0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тско-взрослые сообщества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 профессиональные пробы</w:t>
            </w:r>
            <w:r w:rsidRPr="0072290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722909" w:rsidRPr="00E96326" w:rsidTr="00780D9A">
        <w:tc>
          <w:tcPr>
            <w:tcW w:w="5241" w:type="dxa"/>
          </w:tcPr>
          <w:p w:rsidR="00722909" w:rsidRDefault="00722909" w:rsidP="00A261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а, события, мероприятия</w:t>
            </w:r>
          </w:p>
        </w:tc>
        <w:tc>
          <w:tcPr>
            <w:tcW w:w="1135" w:type="dxa"/>
          </w:tcPr>
          <w:p w:rsidR="00722909" w:rsidRPr="00E96326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722909" w:rsidRPr="0073654B" w:rsidRDefault="00722909" w:rsidP="00A261AA">
            <w:pPr>
              <w:pStyle w:val="Default"/>
              <w:jc w:val="right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 xml:space="preserve">Ориентировочное </w:t>
            </w:r>
          </w:p>
          <w:p w:rsidR="00722909" w:rsidRPr="0073654B" w:rsidRDefault="00722909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>время</w:t>
            </w:r>
          </w:p>
          <w:p w:rsidR="00722909" w:rsidRPr="00E96326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722909" w:rsidRPr="00E96326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722909" w:rsidRPr="00E96326" w:rsidTr="00780D9A">
        <w:tc>
          <w:tcPr>
            <w:tcW w:w="5241" w:type="dxa"/>
          </w:tcPr>
          <w:p w:rsidR="00722909" w:rsidRPr="00722909" w:rsidRDefault="00722909" w:rsidP="00722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о-взрослое сообщество «Профессиональное содружество» (организация профессиональных экскурсий, встреч с представителями профессий, профессиональных проб) </w:t>
            </w:r>
          </w:p>
        </w:tc>
        <w:tc>
          <w:tcPr>
            <w:tcW w:w="1135" w:type="dxa"/>
          </w:tcPr>
          <w:p w:rsidR="00722909" w:rsidRDefault="00722909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722909" w:rsidRDefault="00722909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82EFF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  <w:p w:rsidR="00722909" w:rsidRPr="00E96326" w:rsidRDefault="00182EFF" w:rsidP="00182EFF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, педагог, психолог</w:t>
            </w:r>
          </w:p>
        </w:tc>
      </w:tr>
      <w:tr w:rsidR="0012266E" w:rsidRPr="00E96326" w:rsidTr="00780D9A">
        <w:tc>
          <w:tcPr>
            <w:tcW w:w="10207" w:type="dxa"/>
            <w:gridSpan w:val="4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оциальная практика 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Default="0012266E" w:rsidP="00A261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а, события, мероприятия</w:t>
            </w:r>
          </w:p>
        </w:tc>
        <w:tc>
          <w:tcPr>
            <w:tcW w:w="1135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12266E" w:rsidRPr="0073654B" w:rsidRDefault="0012266E" w:rsidP="00A261AA">
            <w:pPr>
              <w:pStyle w:val="Default"/>
              <w:jc w:val="right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 xml:space="preserve">Ориентировочное </w:t>
            </w:r>
          </w:p>
          <w:p w:rsidR="0012266E" w:rsidRPr="0073654B" w:rsidRDefault="0012266E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>время</w:t>
            </w:r>
          </w:p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Default="0012266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щение созданных детьми рассказов, стихов, сказок, репортажей на сайте школы</w:t>
            </w:r>
          </w:p>
        </w:tc>
        <w:tc>
          <w:tcPr>
            <w:tcW w:w="1135" w:type="dxa"/>
          </w:tcPr>
          <w:p w:rsidR="0012266E" w:rsidRPr="00CB7834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12266E" w:rsidRPr="00CB7834" w:rsidRDefault="0012266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266E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Pr="00E96326" w:rsidRDefault="0012266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ео-, фотосъемка классных мероприятий </w:t>
            </w:r>
          </w:p>
        </w:tc>
        <w:tc>
          <w:tcPr>
            <w:tcW w:w="1135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12266E" w:rsidRPr="00E96326" w:rsidRDefault="0012266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266E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Pr="00E96326" w:rsidRDefault="0012266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ая акция «Школьный двор» </w:t>
            </w:r>
          </w:p>
        </w:tc>
        <w:tc>
          <w:tcPr>
            <w:tcW w:w="1135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12266E" w:rsidRPr="00E96326" w:rsidRDefault="0012266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266E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Pr="00E96326" w:rsidRDefault="0012266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ощь престарелым людям по уборке приусадебных участков </w:t>
            </w:r>
          </w:p>
        </w:tc>
        <w:tc>
          <w:tcPr>
            <w:tcW w:w="1135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266E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Pr="00E96326" w:rsidRDefault="0012266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ая акция «Чистый берег» </w:t>
            </w:r>
          </w:p>
        </w:tc>
        <w:tc>
          <w:tcPr>
            <w:tcW w:w="1135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266E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Pr="00E96326" w:rsidRDefault="0012266E" w:rsidP="00A261A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есенняя Неделя Добра (ряд мероприятий, осуществляемых каждым классом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«Чистый двор - чистая планета», «Памяти павших»,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135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266E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Default="0012266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«Ветеран живет рядом»</w:t>
            </w:r>
          </w:p>
        </w:tc>
        <w:tc>
          <w:tcPr>
            <w:tcW w:w="1135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12266E" w:rsidRPr="00E96326" w:rsidRDefault="0012266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266E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Pr="00722909" w:rsidRDefault="0012266E" w:rsidP="00722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ые пробы экологической направленности </w:t>
            </w:r>
          </w:p>
        </w:tc>
        <w:tc>
          <w:tcPr>
            <w:tcW w:w="1135" w:type="dxa"/>
          </w:tcPr>
          <w:p w:rsidR="0012266E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12266E" w:rsidRDefault="0012266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266E" w:rsidRPr="00E96326" w:rsidRDefault="00182EFF" w:rsidP="00182EFF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едагог.</w:t>
            </w:r>
          </w:p>
        </w:tc>
      </w:tr>
      <w:tr w:rsidR="0012266E" w:rsidRPr="00E96326" w:rsidTr="00780D9A">
        <w:tc>
          <w:tcPr>
            <w:tcW w:w="10207" w:type="dxa"/>
            <w:gridSpan w:val="4"/>
          </w:tcPr>
          <w:p w:rsidR="0012266E" w:rsidRPr="0012266E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6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Детские общественные объединения 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Default="0012266E" w:rsidP="00A261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а, события, мероприятия</w:t>
            </w:r>
          </w:p>
        </w:tc>
        <w:tc>
          <w:tcPr>
            <w:tcW w:w="1135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12266E" w:rsidRPr="0073654B" w:rsidRDefault="0012266E" w:rsidP="00A261AA">
            <w:pPr>
              <w:pStyle w:val="Default"/>
              <w:jc w:val="right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 xml:space="preserve">Ориентировочное </w:t>
            </w:r>
          </w:p>
          <w:p w:rsidR="0012266E" w:rsidRPr="0073654B" w:rsidRDefault="0012266E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>время</w:t>
            </w:r>
          </w:p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Pr="0012266E" w:rsidRDefault="0012266E" w:rsidP="001226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деятельности волонтерского отряда по уборке береговой полосы</w:t>
            </w:r>
          </w:p>
        </w:tc>
        <w:tc>
          <w:tcPr>
            <w:tcW w:w="1135" w:type="dxa"/>
          </w:tcPr>
          <w:p w:rsidR="0012266E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12266E" w:rsidRDefault="0012266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2266E" w:rsidRPr="00E96326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  <w:r w:rsidRPr="00CB783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Pr="0012266E" w:rsidRDefault="0012266E" w:rsidP="001226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оектах и акциях РДШ </w:t>
            </w:r>
          </w:p>
        </w:tc>
        <w:tc>
          <w:tcPr>
            <w:tcW w:w="1135" w:type="dxa"/>
          </w:tcPr>
          <w:p w:rsidR="0012266E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12266E" w:rsidRDefault="0012266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lastRenderedPageBreak/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       по ВР, </w:t>
            </w:r>
          </w:p>
          <w:p w:rsidR="0012266E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12266E" w:rsidRPr="00E96326" w:rsidTr="00780D9A">
        <w:tc>
          <w:tcPr>
            <w:tcW w:w="10207" w:type="dxa"/>
            <w:gridSpan w:val="4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Каникулярный отдых 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Pr="00EF4A0F" w:rsidRDefault="0012266E" w:rsidP="00A261AA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12266E" w:rsidRPr="00EF4A0F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12266E" w:rsidRPr="00EF4A0F" w:rsidRDefault="0012266E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12266E" w:rsidRPr="00EF4A0F" w:rsidRDefault="0012266E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12266E" w:rsidRPr="00EF4A0F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Pr="00E96326" w:rsidRDefault="0012266E" w:rsidP="001226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и в профессиональные организации </w:t>
            </w:r>
          </w:p>
        </w:tc>
        <w:tc>
          <w:tcPr>
            <w:tcW w:w="1135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268" w:type="dxa"/>
          </w:tcPr>
          <w:p w:rsidR="0012266E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Default="0012266E" w:rsidP="001226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урсии в пожарную часть, МЧС</w:t>
            </w:r>
          </w:p>
          <w:p w:rsidR="0012266E" w:rsidRPr="00E96326" w:rsidRDefault="0012266E" w:rsidP="00A261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5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563" w:type="dxa"/>
          </w:tcPr>
          <w:p w:rsidR="0012266E" w:rsidRPr="00E96326" w:rsidRDefault="0012266E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268" w:type="dxa"/>
          </w:tcPr>
          <w:p w:rsidR="0012266E" w:rsidRPr="00E96326" w:rsidRDefault="00182EFF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12266E" w:rsidRPr="00E96326" w:rsidTr="00780D9A">
        <w:tc>
          <w:tcPr>
            <w:tcW w:w="5241" w:type="dxa"/>
          </w:tcPr>
          <w:p w:rsidR="0012266E" w:rsidRPr="00E96326" w:rsidRDefault="0012266E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ристические походы «В поход за здоровьем» </w:t>
            </w:r>
          </w:p>
        </w:tc>
        <w:tc>
          <w:tcPr>
            <w:tcW w:w="1135" w:type="dxa"/>
          </w:tcPr>
          <w:p w:rsidR="0012266E" w:rsidRPr="00E96326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12266E" w:rsidRPr="00E96326" w:rsidRDefault="0012266E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268" w:type="dxa"/>
          </w:tcPr>
          <w:p w:rsidR="0012266E" w:rsidRPr="00E96326" w:rsidRDefault="00182EFF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0C6333" w:rsidRPr="00E96326" w:rsidTr="00780D9A">
        <w:tc>
          <w:tcPr>
            <w:tcW w:w="10207" w:type="dxa"/>
            <w:gridSpan w:val="4"/>
          </w:tcPr>
          <w:p w:rsidR="000C6333" w:rsidRPr="000C6333" w:rsidRDefault="000C6333" w:rsidP="000C633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изация предметно-эстетической среды</w:t>
            </w:r>
          </w:p>
        </w:tc>
      </w:tr>
      <w:tr w:rsidR="000C6333" w:rsidRPr="00E96326" w:rsidTr="00780D9A">
        <w:tc>
          <w:tcPr>
            <w:tcW w:w="5241" w:type="dxa"/>
          </w:tcPr>
          <w:p w:rsidR="000C6333" w:rsidRPr="00EF4A0F" w:rsidRDefault="000C6333" w:rsidP="00A261AA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0C6333" w:rsidRPr="00EF4A0F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0C6333" w:rsidRPr="00EF4A0F" w:rsidRDefault="000C6333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0C6333" w:rsidRPr="00EF4A0F" w:rsidRDefault="000C6333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0C6333" w:rsidRPr="00EF4A0F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0C6333" w:rsidRPr="00E96326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0C6333" w:rsidRPr="00E96326" w:rsidTr="00780D9A">
        <w:tc>
          <w:tcPr>
            <w:tcW w:w="5241" w:type="dxa"/>
          </w:tcPr>
          <w:p w:rsidR="000C6333" w:rsidRPr="000C6333" w:rsidRDefault="000C6333" w:rsidP="000C63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и фотографий, плакатов, посвященных событиям и памятным датам </w:t>
            </w:r>
          </w:p>
        </w:tc>
        <w:tc>
          <w:tcPr>
            <w:tcW w:w="1135" w:type="dxa"/>
          </w:tcPr>
          <w:p w:rsidR="000C6333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0C6333" w:rsidRDefault="000C6333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0C633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0C6333" w:rsidRPr="00E96326" w:rsidTr="00780D9A">
        <w:tc>
          <w:tcPr>
            <w:tcW w:w="5241" w:type="dxa"/>
          </w:tcPr>
          <w:p w:rsidR="000C6333" w:rsidRPr="000C6333" w:rsidRDefault="000C6333" w:rsidP="000C63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классных уголков </w:t>
            </w:r>
          </w:p>
        </w:tc>
        <w:tc>
          <w:tcPr>
            <w:tcW w:w="1135" w:type="dxa"/>
          </w:tcPr>
          <w:p w:rsidR="000C6333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0C6333" w:rsidRDefault="000C6333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0C633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0C6333" w:rsidRPr="00E96326" w:rsidTr="00780D9A">
        <w:tc>
          <w:tcPr>
            <w:tcW w:w="10207" w:type="dxa"/>
            <w:gridSpan w:val="4"/>
          </w:tcPr>
          <w:p w:rsidR="000C6333" w:rsidRPr="00E96326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абота с родителями </w:t>
            </w:r>
          </w:p>
        </w:tc>
      </w:tr>
      <w:tr w:rsidR="000C6333" w:rsidRPr="00E96326" w:rsidTr="00780D9A">
        <w:tc>
          <w:tcPr>
            <w:tcW w:w="5241" w:type="dxa"/>
          </w:tcPr>
          <w:p w:rsidR="000C6333" w:rsidRPr="00EF4A0F" w:rsidRDefault="000C6333" w:rsidP="00A261AA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135" w:type="dxa"/>
          </w:tcPr>
          <w:p w:rsidR="000C6333" w:rsidRPr="00EF4A0F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3" w:type="dxa"/>
          </w:tcPr>
          <w:p w:rsidR="000C6333" w:rsidRPr="00EF4A0F" w:rsidRDefault="000C6333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0C6333" w:rsidRPr="00EF4A0F" w:rsidRDefault="000C6333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0C6333" w:rsidRPr="00EF4A0F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0C6333" w:rsidRPr="00E96326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0C6333" w:rsidRPr="00E96326" w:rsidTr="00780D9A">
        <w:tc>
          <w:tcPr>
            <w:tcW w:w="5241" w:type="dxa"/>
          </w:tcPr>
          <w:p w:rsidR="000C6333" w:rsidRPr="00E96326" w:rsidRDefault="000C633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родительское собрание </w:t>
            </w:r>
          </w:p>
        </w:tc>
        <w:tc>
          <w:tcPr>
            <w:tcW w:w="1135" w:type="dxa"/>
          </w:tcPr>
          <w:p w:rsidR="000C6333" w:rsidRPr="00E96326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0C6333" w:rsidRPr="00E96326" w:rsidRDefault="000C6333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0C633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0C6333" w:rsidRPr="00E96326" w:rsidTr="00780D9A">
        <w:tc>
          <w:tcPr>
            <w:tcW w:w="5241" w:type="dxa"/>
          </w:tcPr>
          <w:p w:rsidR="000C6333" w:rsidRPr="00E96326" w:rsidRDefault="000C633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1135" w:type="dxa"/>
          </w:tcPr>
          <w:p w:rsidR="000C6333" w:rsidRPr="00E96326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0C6333" w:rsidRPr="00E96326" w:rsidRDefault="000C6333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182EFF" w:rsidRDefault="00182EFF" w:rsidP="00182EFF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 психолог,</w:t>
            </w:r>
          </w:p>
          <w:p w:rsidR="000C6333" w:rsidRPr="00E96326" w:rsidRDefault="00182EFF" w:rsidP="00182EFF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оциальный педагог</w:t>
            </w:r>
          </w:p>
        </w:tc>
      </w:tr>
      <w:tr w:rsidR="000C6333" w:rsidRPr="00E96326" w:rsidTr="00780D9A">
        <w:tc>
          <w:tcPr>
            <w:tcW w:w="5241" w:type="dxa"/>
          </w:tcPr>
          <w:p w:rsidR="000C6333" w:rsidRPr="00E96326" w:rsidRDefault="000C633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для родителей на школьном сайте </w:t>
            </w:r>
          </w:p>
        </w:tc>
        <w:tc>
          <w:tcPr>
            <w:tcW w:w="1135" w:type="dxa"/>
          </w:tcPr>
          <w:p w:rsidR="000C6333" w:rsidRPr="00E96326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0C6333" w:rsidRPr="00E96326" w:rsidRDefault="000C6333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0C633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0C6333" w:rsidRPr="00E96326" w:rsidTr="00780D9A">
        <w:tc>
          <w:tcPr>
            <w:tcW w:w="5241" w:type="dxa"/>
          </w:tcPr>
          <w:p w:rsidR="000C6333" w:rsidRPr="00E96326" w:rsidRDefault="000C633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ые мероприятия с родителями </w:t>
            </w:r>
          </w:p>
        </w:tc>
        <w:tc>
          <w:tcPr>
            <w:tcW w:w="1135" w:type="dxa"/>
          </w:tcPr>
          <w:p w:rsidR="000C6333" w:rsidRPr="00E96326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0C6333" w:rsidRPr="00E96326" w:rsidRDefault="000C6333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0C633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0C6333" w:rsidRPr="00E96326" w:rsidTr="00780D9A">
        <w:tc>
          <w:tcPr>
            <w:tcW w:w="5241" w:type="dxa"/>
          </w:tcPr>
          <w:p w:rsidR="000C6333" w:rsidRPr="00E96326" w:rsidRDefault="000C633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</w:t>
            </w:r>
          </w:p>
        </w:tc>
        <w:tc>
          <w:tcPr>
            <w:tcW w:w="1135" w:type="dxa"/>
          </w:tcPr>
          <w:p w:rsidR="000C6333" w:rsidRPr="00E96326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0C6333" w:rsidRPr="00E96326" w:rsidRDefault="000C6333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0C633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0C6333" w:rsidRPr="00E96326" w:rsidTr="00780D9A">
        <w:tc>
          <w:tcPr>
            <w:tcW w:w="5241" w:type="dxa"/>
          </w:tcPr>
          <w:p w:rsidR="000C6333" w:rsidRPr="00E96326" w:rsidRDefault="000C6333" w:rsidP="00A26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родительского</w:t>
            </w:r>
            <w:r w:rsidR="00182EFF">
              <w:rPr>
                <w:sz w:val="23"/>
                <w:szCs w:val="23"/>
              </w:rPr>
              <w:t xml:space="preserve"> комитет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5" w:type="dxa"/>
          </w:tcPr>
          <w:p w:rsidR="000C6333" w:rsidRPr="00E96326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3" w:type="dxa"/>
          </w:tcPr>
          <w:p w:rsidR="000C6333" w:rsidRPr="00E96326" w:rsidRDefault="000C6333" w:rsidP="00A261A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82EFF" w:rsidRDefault="00182EFF" w:rsidP="00182EF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182EFF" w:rsidRDefault="00182EFF" w:rsidP="00182EFF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0C6333" w:rsidRPr="00E96326" w:rsidRDefault="00182EFF" w:rsidP="00182EF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</w:t>
            </w:r>
          </w:p>
        </w:tc>
      </w:tr>
      <w:tr w:rsidR="000C6333" w:rsidRPr="00E96326" w:rsidTr="00780D9A">
        <w:tc>
          <w:tcPr>
            <w:tcW w:w="10207" w:type="dxa"/>
            <w:gridSpan w:val="4"/>
          </w:tcPr>
          <w:p w:rsidR="000C6333" w:rsidRPr="004C66E4" w:rsidRDefault="000C6333" w:rsidP="00A261AA">
            <w:pPr>
              <w:pStyle w:val="Default"/>
              <w:jc w:val="center"/>
              <w:rPr>
                <w:sz w:val="23"/>
                <w:szCs w:val="23"/>
              </w:rPr>
            </w:pPr>
            <w:r w:rsidRPr="004C66E4">
              <w:rPr>
                <w:b/>
                <w:bCs/>
                <w:sz w:val="23"/>
                <w:szCs w:val="23"/>
              </w:rPr>
              <w:t>Классное руководство</w:t>
            </w:r>
          </w:p>
          <w:p w:rsidR="000C6333" w:rsidRPr="00E96326" w:rsidRDefault="000C6333" w:rsidP="00A261AA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огласно</w:t>
            </w:r>
            <w:proofErr w:type="gramEnd"/>
            <w:r w:rsidRPr="004C66E4">
              <w:rPr>
                <w:rFonts w:ascii="Times New Roman" w:hAnsi="Times New Roman" w:cs="Times New Roman"/>
                <w:sz w:val="23"/>
                <w:szCs w:val="23"/>
              </w:rPr>
              <w:t xml:space="preserve"> индивидуальных планов воспитательной работы с классом)</w:t>
            </w:r>
          </w:p>
        </w:tc>
      </w:tr>
    </w:tbl>
    <w:p w:rsidR="003B31AB" w:rsidRPr="00E96326" w:rsidRDefault="003B31AB" w:rsidP="003B3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163" w:rsidRPr="00E96326" w:rsidRDefault="007E4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4163" w:rsidRPr="00E96326" w:rsidSect="00CB783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A0C3E"/>
    <w:multiLevelType w:val="hybridMultilevel"/>
    <w:tmpl w:val="336E8786"/>
    <w:lvl w:ilvl="0" w:tplc="DCE25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31AB"/>
    <w:rsid w:val="000C6333"/>
    <w:rsid w:val="0012266E"/>
    <w:rsid w:val="00126245"/>
    <w:rsid w:val="001415C4"/>
    <w:rsid w:val="00182EFF"/>
    <w:rsid w:val="003B31AB"/>
    <w:rsid w:val="004C66E4"/>
    <w:rsid w:val="00522BAB"/>
    <w:rsid w:val="00577D6F"/>
    <w:rsid w:val="00722909"/>
    <w:rsid w:val="0073095E"/>
    <w:rsid w:val="0073654B"/>
    <w:rsid w:val="0076662C"/>
    <w:rsid w:val="00780D9A"/>
    <w:rsid w:val="007E4159"/>
    <w:rsid w:val="007E4163"/>
    <w:rsid w:val="00910113"/>
    <w:rsid w:val="00997DAD"/>
    <w:rsid w:val="009D455B"/>
    <w:rsid w:val="009E673D"/>
    <w:rsid w:val="00A261AA"/>
    <w:rsid w:val="00A434F0"/>
    <w:rsid w:val="00AE751E"/>
    <w:rsid w:val="00C547A1"/>
    <w:rsid w:val="00C75048"/>
    <w:rsid w:val="00CB7834"/>
    <w:rsid w:val="00D275BD"/>
    <w:rsid w:val="00D73035"/>
    <w:rsid w:val="00DF0566"/>
    <w:rsid w:val="00E94673"/>
    <w:rsid w:val="00E96326"/>
    <w:rsid w:val="00EF4A0F"/>
    <w:rsid w:val="00F04A2E"/>
    <w:rsid w:val="00F5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1AB"/>
    <w:pPr>
      <w:ind w:left="720"/>
      <w:contextualSpacing/>
    </w:pPr>
  </w:style>
  <w:style w:type="paragraph" w:customStyle="1" w:styleId="Default">
    <w:name w:val="Default"/>
    <w:rsid w:val="00CB7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8C2E-B3C2-4643-8C51-823B4305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haevi</dc:creator>
  <cp:keywords/>
  <dc:description/>
  <cp:lastModifiedBy>Proshaevi</cp:lastModifiedBy>
  <cp:revision>7</cp:revision>
  <dcterms:created xsi:type="dcterms:W3CDTF">2021-08-17T10:19:00Z</dcterms:created>
  <dcterms:modified xsi:type="dcterms:W3CDTF">2021-08-18T03:24:00Z</dcterms:modified>
</cp:coreProperties>
</file>